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2DA" w:rsidRDefault="009A12DA" w:rsidP="00703DC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703DC0">
        <w:rPr>
          <w:rFonts w:ascii="Calibri" w:eastAsia="Times New Roman" w:hAnsi="Calibri" w:cs="Calibri"/>
          <w:b/>
          <w:bCs/>
          <w:color w:val="000000"/>
          <w:sz w:val="38"/>
          <w:szCs w:val="24"/>
        </w:rPr>
        <w:t>FACULTY PROFILE</w:t>
      </w:r>
      <w:bookmarkStart w:id="0" w:name="_GoBack"/>
      <w:bookmarkEnd w:id="0"/>
    </w:p>
    <w:p w:rsidR="009A12DA" w:rsidRDefault="008F0AEB" w:rsidP="00E3051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8F0AEB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31.15pt;margin-top:2.7pt;width:108.7pt;height:98.5pt;z-index:251658240">
            <v:textbox>
              <w:txbxContent>
                <w:p w:rsidR="002E60D5" w:rsidRDefault="002E60D5" w:rsidP="009A12DA">
                  <w:pPr>
                    <w:jc w:val="center"/>
                  </w:pPr>
                  <w:proofErr w:type="spellStart"/>
                  <w:r>
                    <w:t>Phtoto</w:t>
                  </w:r>
                  <w:proofErr w:type="spellEnd"/>
                </w:p>
                <w:p w:rsidR="002E60D5" w:rsidRDefault="002E60D5" w:rsidP="009A12DA">
                  <w:pPr>
                    <w:jc w:val="center"/>
                  </w:pPr>
                  <w:r>
                    <w:t>High Quality jpg file to be attached separately</w:t>
                  </w:r>
                </w:p>
              </w:txbxContent>
            </v:textbox>
          </v:shape>
        </w:pict>
      </w:r>
    </w:p>
    <w:p w:rsidR="009A12DA" w:rsidRDefault="009A12DA" w:rsidP="00E3051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proofErr w:type="gramStart"/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Name :</w:t>
      </w:r>
      <w:proofErr w:type="gramEnd"/>
    </w:p>
    <w:p w:rsidR="009A12DA" w:rsidRDefault="009A12DA" w:rsidP="00E3051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9A12DA" w:rsidRDefault="009A12DA" w:rsidP="00E3051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esignation :</w:t>
      </w:r>
    </w:p>
    <w:p w:rsidR="009A12DA" w:rsidRDefault="009A12DA" w:rsidP="00E3051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9A12DA" w:rsidRDefault="009A12DA" w:rsidP="00E3051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9A12DA" w:rsidRDefault="009A12DA" w:rsidP="00E3051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ntact Details:</w:t>
      </w:r>
    </w:p>
    <w:p w:rsidR="009A12DA" w:rsidRDefault="009A12DA" w:rsidP="00E3051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:rsidR="009A12DA" w:rsidRDefault="009A12DA" w:rsidP="00E3051F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9A12DA">
        <w:rPr>
          <w:rFonts w:ascii="Calibri" w:eastAsia="Times New Roman" w:hAnsi="Calibri" w:cs="Calibri"/>
          <w:bCs/>
          <w:color w:val="000000"/>
          <w:sz w:val="24"/>
          <w:szCs w:val="24"/>
        </w:rPr>
        <w:t>Address :</w:t>
      </w:r>
    </w:p>
    <w:p w:rsidR="009A12DA" w:rsidRDefault="009A12DA" w:rsidP="00E3051F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9A12DA">
        <w:rPr>
          <w:rFonts w:ascii="Calibri" w:eastAsia="Times New Roman" w:hAnsi="Calibri" w:cs="Calibri"/>
          <w:bCs/>
          <w:color w:val="000000"/>
          <w:sz w:val="24"/>
          <w:szCs w:val="24"/>
        </w:rPr>
        <w:t>Employee Number :</w:t>
      </w:r>
    </w:p>
    <w:p w:rsidR="009A12DA" w:rsidRDefault="009A12DA" w:rsidP="00E3051F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9A12DA">
        <w:rPr>
          <w:rFonts w:ascii="Calibri" w:eastAsia="Times New Roman" w:hAnsi="Calibri" w:cs="Calibri"/>
          <w:bCs/>
          <w:color w:val="000000"/>
          <w:sz w:val="24"/>
          <w:szCs w:val="24"/>
        </w:rPr>
        <w:t>Date of Birth :</w:t>
      </w:r>
    </w:p>
    <w:p w:rsidR="009A12DA" w:rsidRDefault="009A12DA" w:rsidP="00E3051F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9A12DA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Contact Phone (Office) : +91 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ab/>
      </w:r>
      <w:r w:rsidRPr="009A12DA">
        <w:rPr>
          <w:rFonts w:ascii="Calibri" w:eastAsia="Times New Roman" w:hAnsi="Calibri" w:cs="Calibri"/>
          <w:bCs/>
          <w:color w:val="000000"/>
          <w:sz w:val="24"/>
          <w:szCs w:val="24"/>
        </w:rPr>
        <w:t xml:space="preserve">Contact Phone (Mobile) : +91 </w:t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ab/>
      </w:r>
      <w:r>
        <w:rPr>
          <w:rFonts w:ascii="Calibri" w:eastAsia="Times New Roman" w:hAnsi="Calibri" w:cs="Calibri"/>
          <w:bCs/>
          <w:color w:val="000000"/>
          <w:sz w:val="24"/>
          <w:szCs w:val="24"/>
        </w:rPr>
        <w:tab/>
      </w:r>
    </w:p>
    <w:p w:rsidR="009A12DA" w:rsidRDefault="009A12DA" w:rsidP="00E3051F">
      <w:pPr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</w:rPr>
      </w:pPr>
      <w:r w:rsidRPr="009A12DA">
        <w:rPr>
          <w:rFonts w:ascii="Calibri" w:eastAsia="Times New Roman" w:hAnsi="Calibri" w:cs="Calibri"/>
          <w:bCs/>
          <w:color w:val="000000"/>
          <w:sz w:val="24"/>
          <w:szCs w:val="24"/>
        </w:rPr>
        <w:t>Contact e-mail(s) :</w:t>
      </w:r>
    </w:p>
    <w:p w:rsidR="009A12DA" w:rsidRDefault="009A12DA" w:rsidP="00E3051F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tbl>
      <w:tblPr>
        <w:tblW w:w="5000" w:type="pct"/>
        <w:tblLook w:val="04A0"/>
      </w:tblPr>
      <w:tblGrid>
        <w:gridCol w:w="411"/>
        <w:gridCol w:w="730"/>
        <w:gridCol w:w="1260"/>
        <w:gridCol w:w="907"/>
        <w:gridCol w:w="801"/>
        <w:gridCol w:w="1183"/>
        <w:gridCol w:w="880"/>
        <w:gridCol w:w="827"/>
        <w:gridCol w:w="1231"/>
        <w:gridCol w:w="827"/>
        <w:gridCol w:w="1231"/>
        <w:gridCol w:w="827"/>
        <w:gridCol w:w="2061"/>
      </w:tblGrid>
      <w:tr w:rsidR="002E60D5" w:rsidRPr="00E3051F" w:rsidTr="002E60D5">
        <w:trPr>
          <w:gridAfter w:val="2"/>
          <w:wAfter w:w="1096" w:type="pct"/>
          <w:trHeight w:val="315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ducation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E60D5" w:rsidRPr="00E3051F" w:rsidTr="002E60D5">
        <w:trPr>
          <w:trHeight w:val="300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D5" w:rsidRPr="00E3051F" w:rsidRDefault="002E60D5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3051F">
              <w:rPr>
                <w:rFonts w:ascii="Calibri" w:eastAsia="Times New Roman" w:hAnsi="Calibri" w:cs="Calibri"/>
                <w:color w:val="000000"/>
              </w:rPr>
              <w:t>S.No</w:t>
            </w:r>
            <w:proofErr w:type="spellEnd"/>
          </w:p>
        </w:tc>
        <w:tc>
          <w:tcPr>
            <w:tcW w:w="82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D5" w:rsidRPr="00E3051F" w:rsidRDefault="002E60D5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Degree</w:t>
            </w:r>
          </w:p>
        </w:tc>
        <w:tc>
          <w:tcPr>
            <w:tcW w:w="75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D5" w:rsidRPr="00E3051F" w:rsidRDefault="002E60D5" w:rsidP="009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bject</w:t>
            </w:r>
          </w:p>
        </w:tc>
        <w:tc>
          <w:tcPr>
            <w:tcW w:w="6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D5" w:rsidRPr="00E3051F" w:rsidRDefault="002E60D5" w:rsidP="002E6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Instituti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78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E60D5" w:rsidRDefault="002E60D5" w:rsidP="0019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ffiliated University</w:t>
            </w:r>
          </w:p>
        </w:tc>
        <w:tc>
          <w:tcPr>
            <w:tcW w:w="78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0D5" w:rsidRPr="00E3051F" w:rsidRDefault="002E60D5" w:rsidP="0019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Year of Passing 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E60D5" w:rsidRPr="00E3051F" w:rsidRDefault="002E60D5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ass/Grade</w:t>
            </w:r>
          </w:p>
        </w:tc>
      </w:tr>
      <w:tr w:rsidR="002E60D5" w:rsidRPr="00E3051F" w:rsidTr="002E60D5">
        <w:trPr>
          <w:trHeight w:val="300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60D5" w:rsidRPr="00E3051F" w:rsidTr="002E60D5">
        <w:trPr>
          <w:trHeight w:val="315"/>
        </w:trPr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E60D5" w:rsidRDefault="002E60D5" w:rsidP="00E3051F">
      <w:pPr>
        <w:tabs>
          <w:tab w:val="left" w:pos="2500"/>
        </w:tabs>
      </w:pPr>
    </w:p>
    <w:tbl>
      <w:tblPr>
        <w:tblW w:w="4993" w:type="pct"/>
        <w:tblLook w:val="04A0"/>
      </w:tblPr>
      <w:tblGrid>
        <w:gridCol w:w="498"/>
        <w:gridCol w:w="673"/>
        <w:gridCol w:w="5505"/>
        <w:gridCol w:w="1442"/>
        <w:gridCol w:w="1979"/>
        <w:gridCol w:w="3061"/>
      </w:tblGrid>
      <w:tr w:rsidR="002E60D5" w:rsidRPr="00E3051F" w:rsidTr="002E60D5">
        <w:trPr>
          <w:trHeight w:val="31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2E6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1</w:t>
            </w:r>
          </w:p>
        </w:tc>
        <w:tc>
          <w:tcPr>
            <w:tcW w:w="2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2E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ET/SET/GATE/Others</w:t>
            </w:r>
          </w:p>
        </w:tc>
        <w:tc>
          <w:tcPr>
            <w:tcW w:w="246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60D5" w:rsidRPr="00E3051F" w:rsidRDefault="002E60D5" w:rsidP="002E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E60D5" w:rsidRPr="00E3051F" w:rsidTr="002E60D5">
        <w:trPr>
          <w:trHeight w:val="300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2E6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D5" w:rsidRPr="00E3051F" w:rsidRDefault="002E60D5" w:rsidP="002E6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3051F">
              <w:rPr>
                <w:rFonts w:ascii="Calibri" w:eastAsia="Times New Roman" w:hAnsi="Calibri" w:cs="Calibri"/>
                <w:color w:val="000000"/>
              </w:rPr>
              <w:t>S.No</w:t>
            </w:r>
            <w:proofErr w:type="spellEnd"/>
          </w:p>
        </w:tc>
        <w:tc>
          <w:tcPr>
            <w:tcW w:w="264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D5" w:rsidRPr="00E3051F" w:rsidRDefault="002E60D5" w:rsidP="002E6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me of the Examination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D5" w:rsidRPr="00E3051F" w:rsidRDefault="002E60D5" w:rsidP="002E6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ar of Passing</w:t>
            </w:r>
          </w:p>
        </w:tc>
        <w:tc>
          <w:tcPr>
            <w:tcW w:w="116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D5" w:rsidRPr="00E3051F" w:rsidRDefault="002E60D5" w:rsidP="002E6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gister Number</w:t>
            </w:r>
          </w:p>
        </w:tc>
      </w:tr>
      <w:tr w:rsidR="002E60D5" w:rsidRPr="00E3051F" w:rsidTr="002E60D5">
        <w:trPr>
          <w:trHeight w:val="300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2E6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2E6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2E6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2E6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2E6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E60D5" w:rsidRPr="00E3051F" w:rsidTr="002E60D5">
        <w:trPr>
          <w:trHeight w:val="31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2E6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2E6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4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2E6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2E6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2E6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1939E1" w:rsidRDefault="001939E1" w:rsidP="00E3051F">
      <w:pPr>
        <w:tabs>
          <w:tab w:val="left" w:pos="2500"/>
        </w:tabs>
        <w:rPr>
          <w:lang w:val="en-IN"/>
        </w:rPr>
      </w:pPr>
    </w:p>
    <w:p w:rsidR="001939E1" w:rsidRDefault="001939E1" w:rsidP="00E3051F">
      <w:pPr>
        <w:tabs>
          <w:tab w:val="left" w:pos="2500"/>
        </w:tabs>
        <w:rPr>
          <w:lang w:val="en-IN"/>
        </w:rPr>
      </w:pPr>
    </w:p>
    <w:p w:rsidR="00AD131E" w:rsidRDefault="00E3051F" w:rsidP="00E3051F">
      <w:pPr>
        <w:tabs>
          <w:tab w:val="left" w:pos="2500"/>
        </w:tabs>
      </w:pPr>
      <w:r>
        <w:tab/>
      </w:r>
    </w:p>
    <w:tbl>
      <w:tblPr>
        <w:tblW w:w="5000" w:type="pct"/>
        <w:tblLook w:val="04A0"/>
      </w:tblPr>
      <w:tblGrid>
        <w:gridCol w:w="419"/>
        <w:gridCol w:w="872"/>
        <w:gridCol w:w="3191"/>
        <w:gridCol w:w="1447"/>
        <w:gridCol w:w="1692"/>
        <w:gridCol w:w="1932"/>
        <w:gridCol w:w="3623"/>
      </w:tblGrid>
      <w:tr w:rsidR="002E60D5" w:rsidRPr="00E3051F" w:rsidTr="002E60D5">
        <w:trPr>
          <w:trHeight w:val="31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34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2E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areer Profile  </w:t>
            </w: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2E60D5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E60D5" w:rsidRPr="00E3051F" w:rsidTr="002E60D5">
        <w:trPr>
          <w:trHeight w:val="30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3051F">
              <w:rPr>
                <w:rFonts w:ascii="Calibri" w:eastAsia="Times New Roman" w:hAnsi="Calibri" w:cs="Calibri"/>
                <w:color w:val="000000"/>
              </w:rPr>
              <w:t>S.No</w:t>
            </w:r>
            <w:proofErr w:type="spellEnd"/>
            <w:r w:rsidRPr="00E3051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211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Institution</w:t>
            </w:r>
          </w:p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9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9A12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 xml:space="preserve">Designation </w:t>
            </w:r>
          </w:p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iod</w:t>
            </w:r>
          </w:p>
        </w:tc>
        <w:tc>
          <w:tcPr>
            <w:tcW w:w="1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60D5" w:rsidRDefault="002E60D5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Period in Years</w:t>
            </w:r>
          </w:p>
        </w:tc>
      </w:tr>
      <w:tr w:rsidR="002E60D5" w:rsidRPr="00E3051F" w:rsidTr="002E60D5">
        <w:trPr>
          <w:trHeight w:val="30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From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0D5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60D5" w:rsidRPr="00E3051F" w:rsidTr="002E60D5">
        <w:trPr>
          <w:trHeight w:val="300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60D5" w:rsidRPr="00E3051F" w:rsidTr="002E60D5">
        <w:trPr>
          <w:trHeight w:val="315"/>
        </w:trPr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E60D5" w:rsidRPr="00E3051F" w:rsidRDefault="002E60D5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3051F" w:rsidRDefault="00E3051F" w:rsidP="00E3051F">
      <w:pPr>
        <w:tabs>
          <w:tab w:val="left" w:pos="2500"/>
        </w:tabs>
      </w:pPr>
    </w:p>
    <w:tbl>
      <w:tblPr>
        <w:tblW w:w="5000" w:type="pct"/>
        <w:tblLook w:val="04A0"/>
      </w:tblPr>
      <w:tblGrid>
        <w:gridCol w:w="328"/>
        <w:gridCol w:w="1078"/>
        <w:gridCol w:w="3115"/>
        <w:gridCol w:w="1696"/>
        <w:gridCol w:w="1143"/>
        <w:gridCol w:w="1426"/>
        <w:gridCol w:w="1773"/>
        <w:gridCol w:w="2617"/>
      </w:tblGrid>
      <w:tr w:rsidR="001934A7" w:rsidRPr="00E3051F" w:rsidTr="001934A7">
        <w:trPr>
          <w:trHeight w:val="31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5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1934A7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dministrative / </w:t>
            </w:r>
            <w:r w:rsidR="009A12D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dditiona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sponsibilities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934A7" w:rsidRPr="00E3051F" w:rsidTr="001934A7">
        <w:trPr>
          <w:trHeight w:val="300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A7" w:rsidRPr="00E3051F" w:rsidRDefault="001934A7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A7" w:rsidRPr="00E3051F" w:rsidRDefault="001934A7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3051F">
              <w:rPr>
                <w:rFonts w:ascii="Calibri" w:eastAsia="Times New Roman" w:hAnsi="Calibri" w:cs="Calibri"/>
                <w:color w:val="000000"/>
              </w:rPr>
              <w:t>S.No</w:t>
            </w:r>
            <w:proofErr w:type="spellEnd"/>
            <w:r w:rsidRPr="00E3051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A7" w:rsidRPr="00E3051F" w:rsidRDefault="001934A7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me of the Responsibility</w:t>
            </w:r>
          </w:p>
        </w:tc>
        <w:tc>
          <w:tcPr>
            <w:tcW w:w="6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A7" w:rsidRPr="00E3051F" w:rsidRDefault="001934A7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Designation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A7" w:rsidRPr="00E3051F" w:rsidRDefault="001934A7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stitution</w:t>
            </w:r>
          </w:p>
        </w:tc>
        <w:tc>
          <w:tcPr>
            <w:tcW w:w="121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A7" w:rsidRPr="00E3051F" w:rsidRDefault="001934A7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iod</w:t>
            </w:r>
          </w:p>
        </w:tc>
        <w:tc>
          <w:tcPr>
            <w:tcW w:w="9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4A7" w:rsidRPr="00E3051F" w:rsidRDefault="001934A7" w:rsidP="0019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 xml:space="preserve">Nature of </w:t>
            </w:r>
            <w:r>
              <w:rPr>
                <w:rFonts w:ascii="Calibri" w:eastAsia="Times New Roman" w:hAnsi="Calibri" w:cs="Calibri"/>
                <w:color w:val="000000"/>
              </w:rPr>
              <w:t>Responsibility</w:t>
            </w:r>
          </w:p>
        </w:tc>
      </w:tr>
      <w:tr w:rsidR="001934A7" w:rsidRPr="00E3051F" w:rsidTr="001934A7">
        <w:trPr>
          <w:trHeight w:val="315"/>
        </w:trPr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  <w:r w:rsidR="001934A7">
              <w:rPr>
                <w:rFonts w:ascii="Calibri" w:eastAsia="Times New Roman" w:hAnsi="Calibri" w:cs="Calibri"/>
                <w:color w:val="000000"/>
              </w:rPr>
              <w:t>Fro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1934A7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</w:t>
            </w:r>
          </w:p>
        </w:tc>
        <w:tc>
          <w:tcPr>
            <w:tcW w:w="9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E3051F" w:rsidRDefault="00E3051F" w:rsidP="00E3051F">
      <w:pPr>
        <w:tabs>
          <w:tab w:val="left" w:pos="2500"/>
        </w:tabs>
      </w:pPr>
    </w:p>
    <w:tbl>
      <w:tblPr>
        <w:tblW w:w="6436" w:type="pct"/>
        <w:tblLook w:val="04A0"/>
      </w:tblPr>
      <w:tblGrid>
        <w:gridCol w:w="336"/>
        <w:gridCol w:w="790"/>
        <w:gridCol w:w="5102"/>
        <w:gridCol w:w="4321"/>
        <w:gridCol w:w="2629"/>
        <w:gridCol w:w="237"/>
        <w:gridCol w:w="1601"/>
        <w:gridCol w:w="1944"/>
      </w:tblGrid>
      <w:tr w:rsidR="002E60D5" w:rsidRPr="00E3051F" w:rsidTr="00BB41C9">
        <w:trPr>
          <w:trHeight w:val="315"/>
        </w:trPr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2E6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2E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mbership in Professional Bodies</w:t>
            </w:r>
          </w:p>
        </w:tc>
        <w:tc>
          <w:tcPr>
            <w:tcW w:w="12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2E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2E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</w:tcPr>
          <w:p w:rsidR="002E60D5" w:rsidRPr="00E3051F" w:rsidRDefault="002E60D5" w:rsidP="002E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2E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2E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41C9" w:rsidRPr="00E3051F" w:rsidTr="00BB41C9">
        <w:trPr>
          <w:gridAfter w:val="3"/>
          <w:wAfter w:w="1115" w:type="pct"/>
          <w:trHeight w:val="300"/>
        </w:trPr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2E6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C9" w:rsidRPr="00E3051F" w:rsidRDefault="00BB41C9" w:rsidP="002E6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No.</w:t>
            </w:r>
          </w:p>
        </w:tc>
        <w:tc>
          <w:tcPr>
            <w:tcW w:w="15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C9" w:rsidRPr="00E3051F" w:rsidRDefault="00BB41C9" w:rsidP="002E6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ganization</w:t>
            </w:r>
          </w:p>
        </w:tc>
        <w:tc>
          <w:tcPr>
            <w:tcW w:w="12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C9" w:rsidRPr="00E3051F" w:rsidRDefault="00BB41C9" w:rsidP="002E6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ype of Membership</w:t>
            </w:r>
          </w:p>
        </w:tc>
        <w:tc>
          <w:tcPr>
            <w:tcW w:w="7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C9" w:rsidRPr="00E3051F" w:rsidRDefault="00BB41C9" w:rsidP="002E6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iod</w:t>
            </w:r>
          </w:p>
        </w:tc>
      </w:tr>
      <w:tr w:rsidR="00BB41C9" w:rsidRPr="00E3051F" w:rsidTr="00BB41C9">
        <w:trPr>
          <w:gridAfter w:val="3"/>
          <w:wAfter w:w="1115" w:type="pct"/>
          <w:trHeight w:val="315"/>
        </w:trPr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2E6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2E6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2E6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2E6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2E6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B41C9" w:rsidRDefault="00BB41C9" w:rsidP="00E3051F">
      <w:pPr>
        <w:tabs>
          <w:tab w:val="left" w:pos="2500"/>
        </w:tabs>
      </w:pPr>
    </w:p>
    <w:tbl>
      <w:tblPr>
        <w:tblW w:w="6436" w:type="pct"/>
        <w:tblLook w:val="04A0"/>
      </w:tblPr>
      <w:tblGrid>
        <w:gridCol w:w="498"/>
        <w:gridCol w:w="766"/>
        <w:gridCol w:w="5078"/>
        <w:gridCol w:w="4298"/>
        <w:gridCol w:w="2605"/>
        <w:gridCol w:w="222"/>
        <w:gridCol w:w="1570"/>
        <w:gridCol w:w="1923"/>
      </w:tblGrid>
      <w:tr w:rsidR="00BB41C9" w:rsidRPr="00E3051F" w:rsidTr="00BB41C9">
        <w:trPr>
          <w:trHeight w:val="31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C41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.1</w:t>
            </w:r>
          </w:p>
        </w:tc>
        <w:tc>
          <w:tcPr>
            <w:tcW w:w="1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BB41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mbership in Academic Bodies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C411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C411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</w:tcPr>
          <w:p w:rsidR="00BB41C9" w:rsidRPr="00E3051F" w:rsidRDefault="00BB41C9" w:rsidP="00C411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C411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C411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41C9" w:rsidRPr="00E3051F" w:rsidTr="00BB41C9">
        <w:trPr>
          <w:gridAfter w:val="3"/>
          <w:wAfter w:w="1095" w:type="pct"/>
          <w:trHeight w:val="30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C9" w:rsidRPr="00E3051F" w:rsidRDefault="00BB41C9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No.</w:t>
            </w:r>
          </w:p>
        </w:tc>
        <w:tc>
          <w:tcPr>
            <w:tcW w:w="14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C9" w:rsidRPr="00E3051F" w:rsidRDefault="00BB41C9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rganization</w:t>
            </w:r>
          </w:p>
        </w:tc>
        <w:tc>
          <w:tcPr>
            <w:tcW w:w="126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C9" w:rsidRPr="00E3051F" w:rsidRDefault="00BB41C9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ype of Membership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C9" w:rsidRPr="00E3051F" w:rsidRDefault="00BB41C9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iod</w:t>
            </w:r>
          </w:p>
        </w:tc>
      </w:tr>
      <w:tr w:rsidR="00BB41C9" w:rsidRPr="00E3051F" w:rsidTr="00BB41C9">
        <w:trPr>
          <w:gridAfter w:val="3"/>
          <w:wAfter w:w="1095" w:type="pct"/>
          <w:trHeight w:val="315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B41C9" w:rsidRDefault="00BB41C9" w:rsidP="00E3051F">
      <w:pPr>
        <w:tabs>
          <w:tab w:val="left" w:pos="2500"/>
        </w:tabs>
      </w:pPr>
    </w:p>
    <w:tbl>
      <w:tblPr>
        <w:tblW w:w="6461" w:type="pct"/>
        <w:tblLook w:val="04A0"/>
      </w:tblPr>
      <w:tblGrid>
        <w:gridCol w:w="387"/>
        <w:gridCol w:w="786"/>
        <w:gridCol w:w="2574"/>
        <w:gridCol w:w="2424"/>
        <w:gridCol w:w="2421"/>
        <w:gridCol w:w="4675"/>
        <w:gridCol w:w="229"/>
        <w:gridCol w:w="1598"/>
        <w:gridCol w:w="1932"/>
      </w:tblGrid>
      <w:tr w:rsidR="00BB41C9" w:rsidRPr="00E3051F" w:rsidTr="00BB41C9">
        <w:trPr>
          <w:trHeight w:val="315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C41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.</w:t>
            </w:r>
          </w:p>
        </w:tc>
        <w:tc>
          <w:tcPr>
            <w:tcW w:w="9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C411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oreign Visits/Exposure 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C411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C411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5" w:type="pct"/>
            <w:tcBorders>
              <w:top w:val="nil"/>
              <w:left w:val="nil"/>
              <w:bottom w:val="nil"/>
              <w:right w:val="nil"/>
            </w:tcBorders>
          </w:tcPr>
          <w:p w:rsidR="00BB41C9" w:rsidRPr="00E3051F" w:rsidRDefault="00BB41C9" w:rsidP="00C411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</w:tcPr>
          <w:p w:rsidR="00BB41C9" w:rsidRPr="00E3051F" w:rsidRDefault="00BB41C9" w:rsidP="00C411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C411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C411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41C9" w:rsidRPr="00E3051F" w:rsidTr="00BB41C9">
        <w:trPr>
          <w:gridAfter w:val="3"/>
          <w:wAfter w:w="1109" w:type="pct"/>
          <w:trHeight w:val="300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C9" w:rsidRPr="00E3051F" w:rsidRDefault="00BB41C9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No.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C9" w:rsidRPr="00E3051F" w:rsidRDefault="00BB41C9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untrie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Vistes</w:t>
            </w:r>
            <w:proofErr w:type="spellEnd"/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C9" w:rsidRPr="00E3051F" w:rsidRDefault="00BB41C9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uration of Visit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C9" w:rsidRPr="00E3051F" w:rsidRDefault="00BB41C9" w:rsidP="00BB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nth and Year</w:t>
            </w:r>
          </w:p>
        </w:tc>
        <w:tc>
          <w:tcPr>
            <w:tcW w:w="1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41C9" w:rsidRDefault="00BB41C9" w:rsidP="00BB41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urpose of Visit</w:t>
            </w:r>
          </w:p>
        </w:tc>
      </w:tr>
      <w:tr w:rsidR="00BB41C9" w:rsidRPr="00E3051F" w:rsidTr="00BB41C9">
        <w:trPr>
          <w:gridAfter w:val="3"/>
          <w:wAfter w:w="1109" w:type="pct"/>
          <w:trHeight w:val="315"/>
        </w:trPr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BB41C9" w:rsidRPr="00E3051F" w:rsidRDefault="00BB41C9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BB41C9" w:rsidRDefault="00BB41C9" w:rsidP="00E3051F">
      <w:pPr>
        <w:tabs>
          <w:tab w:val="left" w:pos="2500"/>
        </w:tabs>
      </w:pPr>
    </w:p>
    <w:tbl>
      <w:tblPr>
        <w:tblW w:w="5000" w:type="pct"/>
        <w:tblLook w:val="04A0"/>
      </w:tblPr>
      <w:tblGrid>
        <w:gridCol w:w="404"/>
        <w:gridCol w:w="3030"/>
        <w:gridCol w:w="2108"/>
        <w:gridCol w:w="1937"/>
        <w:gridCol w:w="2013"/>
        <w:gridCol w:w="1668"/>
        <w:gridCol w:w="2016"/>
      </w:tblGrid>
      <w:tr w:rsidR="002E60D5" w:rsidRPr="00E3051F" w:rsidTr="002E60D5">
        <w:trPr>
          <w:trHeight w:val="315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D5" w:rsidRPr="00E3051F" w:rsidRDefault="00BB41C9" w:rsidP="002E60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2E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search Areas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2E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2E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</w:tcPr>
          <w:p w:rsidR="002E60D5" w:rsidRPr="00E3051F" w:rsidRDefault="002E60D5" w:rsidP="002E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2E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2E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2E60D5" w:rsidRPr="00E3051F" w:rsidTr="002E60D5">
        <w:trPr>
          <w:gridAfter w:val="1"/>
          <w:wAfter w:w="765" w:type="pct"/>
          <w:trHeight w:val="300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2E6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0D5" w:rsidRPr="00E3051F" w:rsidRDefault="002E60D5" w:rsidP="002E6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2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0D5" w:rsidRPr="00E3051F" w:rsidRDefault="002E60D5" w:rsidP="002E6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E60D5" w:rsidRPr="00E3051F" w:rsidTr="002E60D5">
        <w:trPr>
          <w:gridAfter w:val="1"/>
          <w:wAfter w:w="765" w:type="pct"/>
          <w:trHeight w:val="315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2E6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5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2E6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60D5" w:rsidRPr="00E3051F" w:rsidRDefault="002E60D5" w:rsidP="002E60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2E60D5" w:rsidRDefault="002E60D5" w:rsidP="00E3051F">
      <w:pPr>
        <w:tabs>
          <w:tab w:val="left" w:pos="2500"/>
        </w:tabs>
      </w:pPr>
    </w:p>
    <w:p w:rsidR="002E60D5" w:rsidRDefault="002E60D5" w:rsidP="00E3051F">
      <w:pPr>
        <w:tabs>
          <w:tab w:val="left" w:pos="2500"/>
        </w:tabs>
      </w:pPr>
    </w:p>
    <w:tbl>
      <w:tblPr>
        <w:tblW w:w="5000" w:type="pct"/>
        <w:tblLook w:val="04A0"/>
      </w:tblPr>
      <w:tblGrid>
        <w:gridCol w:w="404"/>
        <w:gridCol w:w="693"/>
        <w:gridCol w:w="2337"/>
        <w:gridCol w:w="2108"/>
        <w:gridCol w:w="1937"/>
        <w:gridCol w:w="2013"/>
        <w:gridCol w:w="1668"/>
        <w:gridCol w:w="2016"/>
      </w:tblGrid>
      <w:tr w:rsidR="001934A7" w:rsidRPr="00E3051F" w:rsidTr="001934A7">
        <w:trPr>
          <w:trHeight w:val="315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A7" w:rsidRPr="00E3051F" w:rsidRDefault="00BB41C9" w:rsidP="00E3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1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A7" w:rsidRPr="00E3051F" w:rsidRDefault="001934A7" w:rsidP="002E60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upervising </w:t>
            </w:r>
            <w:r w:rsidR="002E60D5">
              <w:rPr>
                <w:rFonts w:ascii="Calibri" w:eastAsia="Times New Roman" w:hAnsi="Calibri" w:cs="Calibri"/>
                <w:b/>
                <w:bCs/>
                <w:color w:val="000000"/>
              </w:rPr>
              <w:t>P</w:t>
            </w: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rofile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A7" w:rsidRPr="00E3051F" w:rsidRDefault="001934A7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A7" w:rsidRPr="00E3051F" w:rsidRDefault="001934A7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</w:tcPr>
          <w:p w:rsidR="001934A7" w:rsidRPr="00E3051F" w:rsidRDefault="001934A7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A7" w:rsidRPr="00E3051F" w:rsidRDefault="001934A7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A7" w:rsidRPr="00E3051F" w:rsidRDefault="001934A7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1934A7" w:rsidRPr="00E3051F" w:rsidTr="001934A7">
        <w:trPr>
          <w:gridAfter w:val="1"/>
          <w:wAfter w:w="765" w:type="pct"/>
          <w:trHeight w:val="300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A7" w:rsidRPr="00E3051F" w:rsidRDefault="001934A7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A7" w:rsidRPr="00E3051F" w:rsidRDefault="001934A7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8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A7" w:rsidRPr="00E3051F" w:rsidRDefault="001934A7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 xml:space="preserve"> M.Sc. (Nos)</w:t>
            </w:r>
          </w:p>
        </w:tc>
        <w:tc>
          <w:tcPr>
            <w:tcW w:w="8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A7" w:rsidRPr="00E3051F" w:rsidRDefault="001934A7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M.Phil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Pr="00E3051F">
              <w:rPr>
                <w:rFonts w:ascii="Calibri" w:eastAsia="Times New Roman" w:hAnsi="Calibri" w:cs="Calibri"/>
                <w:color w:val="000000"/>
              </w:rPr>
              <w:t xml:space="preserve"> (Nos)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A7" w:rsidRPr="00E3051F" w:rsidRDefault="001934A7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Ph.D. (Nos)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34A7" w:rsidRPr="00E3051F" w:rsidRDefault="00BB41C9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DF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="001934A7" w:rsidRPr="00E3051F">
              <w:rPr>
                <w:rFonts w:ascii="Calibri" w:eastAsia="Times New Roman" w:hAnsi="Calibri" w:cs="Calibri"/>
                <w:color w:val="000000"/>
              </w:rPr>
              <w:t>os</w:t>
            </w:r>
            <w:proofErr w:type="spellEnd"/>
            <w:r w:rsidR="001934A7" w:rsidRPr="00E3051F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934A7" w:rsidRPr="00E3051F" w:rsidRDefault="001934A7" w:rsidP="0019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thers</w:t>
            </w:r>
          </w:p>
        </w:tc>
      </w:tr>
      <w:tr w:rsidR="001934A7" w:rsidRPr="00E3051F" w:rsidTr="001934A7">
        <w:trPr>
          <w:gridAfter w:val="1"/>
          <w:wAfter w:w="765" w:type="pct"/>
          <w:trHeight w:val="315"/>
        </w:trPr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A7" w:rsidRPr="00E3051F" w:rsidRDefault="001934A7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A7" w:rsidRPr="00E3051F" w:rsidRDefault="001934A7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A7" w:rsidRPr="00E3051F" w:rsidRDefault="001934A7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A7" w:rsidRPr="00E3051F" w:rsidRDefault="001934A7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4A7" w:rsidRPr="00E3051F" w:rsidRDefault="001934A7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4A7" w:rsidRPr="00E3051F" w:rsidRDefault="001934A7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934A7" w:rsidRPr="00E3051F" w:rsidRDefault="001934A7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3051F" w:rsidRDefault="00E3051F" w:rsidP="00E3051F">
      <w:pPr>
        <w:tabs>
          <w:tab w:val="left" w:pos="2500"/>
        </w:tabs>
      </w:pPr>
    </w:p>
    <w:tbl>
      <w:tblPr>
        <w:tblW w:w="5000" w:type="pct"/>
        <w:tblLook w:val="04A0"/>
      </w:tblPr>
      <w:tblGrid>
        <w:gridCol w:w="554"/>
        <w:gridCol w:w="806"/>
        <w:gridCol w:w="2743"/>
        <w:gridCol w:w="596"/>
        <w:gridCol w:w="1913"/>
        <w:gridCol w:w="2261"/>
        <w:gridCol w:w="1945"/>
        <w:gridCol w:w="361"/>
        <w:gridCol w:w="1997"/>
      </w:tblGrid>
      <w:tr w:rsidR="00E3051F" w:rsidRPr="00E3051F" w:rsidTr="00BB41C9">
        <w:trPr>
          <w:trHeight w:val="315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BB41C9" w:rsidP="00E3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  <w:r w:rsidR="00E3051F"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.1</w:t>
            </w:r>
          </w:p>
        </w:tc>
        <w:tc>
          <w:tcPr>
            <w:tcW w:w="13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PG research</w:t>
            </w:r>
          </w:p>
        </w:tc>
        <w:tc>
          <w:tcPr>
            <w:tcW w:w="9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41C9" w:rsidRPr="00E3051F" w:rsidTr="00BB41C9">
        <w:trPr>
          <w:trHeight w:val="300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. No.</w:t>
            </w:r>
          </w:p>
        </w:tc>
        <w:tc>
          <w:tcPr>
            <w:tcW w:w="12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19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 xml:space="preserve">Name of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Pr="00E3051F">
              <w:rPr>
                <w:rFonts w:ascii="Calibri" w:eastAsia="Times New Roman" w:hAnsi="Calibri" w:cs="Calibri"/>
                <w:color w:val="000000"/>
              </w:rPr>
              <w:t>candidate</w:t>
            </w:r>
          </w:p>
        </w:tc>
        <w:tc>
          <w:tcPr>
            <w:tcW w:w="245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19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 xml:space="preserve">Title of </w:t>
            </w:r>
            <w:r>
              <w:rPr>
                <w:rFonts w:ascii="Calibri" w:eastAsia="Times New Roman" w:hAnsi="Calibri" w:cs="Calibri"/>
                <w:color w:val="000000"/>
              </w:rPr>
              <w:t>the Dissertation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</w:tr>
      <w:tr w:rsidR="00BB41C9" w:rsidRPr="00E3051F" w:rsidTr="00BB41C9">
        <w:trPr>
          <w:trHeight w:val="315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67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59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E3051F" w:rsidRDefault="00E3051F" w:rsidP="00E3051F">
      <w:pPr>
        <w:tabs>
          <w:tab w:val="left" w:pos="2500"/>
        </w:tabs>
      </w:pPr>
    </w:p>
    <w:tbl>
      <w:tblPr>
        <w:tblW w:w="5000" w:type="pct"/>
        <w:tblLook w:val="04A0"/>
      </w:tblPr>
      <w:tblGrid>
        <w:gridCol w:w="551"/>
        <w:gridCol w:w="801"/>
        <w:gridCol w:w="2701"/>
        <w:gridCol w:w="6946"/>
        <w:gridCol w:w="232"/>
        <w:gridCol w:w="1945"/>
      </w:tblGrid>
      <w:tr w:rsidR="001934A7" w:rsidRPr="00E3051F" w:rsidTr="00440873">
        <w:trPr>
          <w:trHeight w:val="315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A7" w:rsidRPr="00E3051F" w:rsidRDefault="00440873" w:rsidP="00E3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  <w:r w:rsidR="001934A7"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.2</w:t>
            </w:r>
          </w:p>
        </w:tc>
        <w:tc>
          <w:tcPr>
            <w:tcW w:w="13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A7" w:rsidRPr="00E3051F" w:rsidRDefault="001934A7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M.Phil. Research</w:t>
            </w:r>
          </w:p>
        </w:tc>
        <w:tc>
          <w:tcPr>
            <w:tcW w:w="2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A7" w:rsidRPr="00E3051F" w:rsidRDefault="001934A7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A7" w:rsidRPr="00E3051F" w:rsidRDefault="001934A7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4A7" w:rsidRPr="00E3051F" w:rsidRDefault="001934A7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BB41C9" w:rsidRPr="00E3051F" w:rsidTr="00440873">
        <w:trPr>
          <w:trHeight w:val="600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C9" w:rsidRPr="00E3051F" w:rsidRDefault="00BB41C9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l. No.</w:t>
            </w:r>
          </w:p>
        </w:tc>
        <w:tc>
          <w:tcPr>
            <w:tcW w:w="10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1C9" w:rsidRPr="00E3051F" w:rsidRDefault="00BB41C9" w:rsidP="0019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 xml:space="preserve">Name of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Pr="00E3051F">
              <w:rPr>
                <w:rFonts w:ascii="Calibri" w:eastAsia="Times New Roman" w:hAnsi="Calibri" w:cs="Calibri"/>
                <w:color w:val="000000"/>
              </w:rPr>
              <w:t xml:space="preserve"> candidate</w:t>
            </w:r>
          </w:p>
        </w:tc>
        <w:tc>
          <w:tcPr>
            <w:tcW w:w="263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1C9" w:rsidRPr="00E3051F" w:rsidRDefault="00BB41C9" w:rsidP="001934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 xml:space="preserve">Title of </w:t>
            </w:r>
            <w:r>
              <w:rPr>
                <w:rFonts w:ascii="Calibri" w:eastAsia="Times New Roman" w:hAnsi="Calibri" w:cs="Calibri"/>
                <w:color w:val="000000"/>
              </w:rPr>
              <w:t>the Thesis</w:t>
            </w:r>
          </w:p>
        </w:tc>
        <w:tc>
          <w:tcPr>
            <w:tcW w:w="82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41C9" w:rsidRPr="00E3051F" w:rsidRDefault="00BB41C9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</w:tr>
      <w:tr w:rsidR="00BB41C9" w:rsidRPr="00E3051F" w:rsidTr="00440873">
        <w:trPr>
          <w:trHeight w:val="315"/>
        </w:trPr>
        <w:tc>
          <w:tcPr>
            <w:tcW w:w="2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41C9" w:rsidRPr="00E3051F" w:rsidRDefault="00BB41C9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E3051F" w:rsidRDefault="00E3051F" w:rsidP="00E3051F">
      <w:pPr>
        <w:tabs>
          <w:tab w:val="left" w:pos="2500"/>
        </w:tabs>
      </w:pPr>
    </w:p>
    <w:tbl>
      <w:tblPr>
        <w:tblW w:w="4993" w:type="pct"/>
        <w:tblLayout w:type="fixed"/>
        <w:tblLook w:val="04A0"/>
      </w:tblPr>
      <w:tblGrid>
        <w:gridCol w:w="496"/>
        <w:gridCol w:w="732"/>
        <w:gridCol w:w="2661"/>
        <w:gridCol w:w="1979"/>
        <w:gridCol w:w="1982"/>
        <w:gridCol w:w="2250"/>
        <w:gridCol w:w="1621"/>
        <w:gridCol w:w="1437"/>
      </w:tblGrid>
      <w:tr w:rsidR="00440873" w:rsidRPr="00E3051F" w:rsidTr="00440873">
        <w:trPr>
          <w:trHeight w:val="315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00" w:rsidRPr="00E3051F" w:rsidRDefault="00440873" w:rsidP="00440873">
            <w:pPr>
              <w:spacing w:after="0" w:line="240" w:lineRule="auto"/>
              <w:ind w:left="-90" w:right="-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  <w:r w:rsidR="007F2900"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.3</w:t>
            </w:r>
          </w:p>
        </w:tc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Ph.D. research</w:t>
            </w:r>
          </w:p>
        </w:tc>
        <w:tc>
          <w:tcPr>
            <w:tcW w:w="15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40873" w:rsidRPr="00E3051F" w:rsidTr="00440873">
        <w:trPr>
          <w:trHeight w:val="300"/>
        </w:trPr>
        <w:tc>
          <w:tcPr>
            <w:tcW w:w="18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873" w:rsidRPr="00E3051F" w:rsidRDefault="0044087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73" w:rsidRPr="00E3051F" w:rsidRDefault="00440873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No.</w:t>
            </w:r>
          </w:p>
        </w:tc>
        <w:tc>
          <w:tcPr>
            <w:tcW w:w="1011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3" w:rsidRPr="00E3051F" w:rsidRDefault="00440873" w:rsidP="007F2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 xml:space="preserve">Name of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Pr="00E3051F">
              <w:rPr>
                <w:rFonts w:ascii="Calibri" w:eastAsia="Times New Roman" w:hAnsi="Calibri" w:cs="Calibri"/>
                <w:color w:val="000000"/>
              </w:rPr>
              <w:t>candidate</w:t>
            </w:r>
          </w:p>
        </w:tc>
        <w:tc>
          <w:tcPr>
            <w:tcW w:w="752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73" w:rsidRPr="00E3051F" w:rsidRDefault="00440873" w:rsidP="0044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upervisor/Co-Supervisor</w:t>
            </w:r>
          </w:p>
        </w:tc>
        <w:tc>
          <w:tcPr>
            <w:tcW w:w="753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0873" w:rsidRPr="00E3051F" w:rsidRDefault="00440873" w:rsidP="004408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 xml:space="preserve">Title of </w:t>
            </w:r>
            <w:r>
              <w:rPr>
                <w:rFonts w:ascii="Calibri" w:eastAsia="Times New Roman" w:hAnsi="Calibri" w:cs="Calibri"/>
                <w:color w:val="000000"/>
              </w:rPr>
              <w:t>the Thesis</w:t>
            </w:r>
          </w:p>
        </w:tc>
        <w:tc>
          <w:tcPr>
            <w:tcW w:w="147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73" w:rsidRPr="00E3051F" w:rsidRDefault="00440873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Peer Reviewed Publications</w:t>
            </w:r>
          </w:p>
        </w:tc>
        <w:tc>
          <w:tcPr>
            <w:tcW w:w="54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0873" w:rsidRPr="00E3051F" w:rsidRDefault="00440873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</w:tr>
      <w:tr w:rsidR="00440873" w:rsidRPr="00E3051F" w:rsidTr="00440873">
        <w:trPr>
          <w:trHeight w:val="300"/>
        </w:trPr>
        <w:tc>
          <w:tcPr>
            <w:tcW w:w="18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873" w:rsidRPr="00E3051F" w:rsidRDefault="0044087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73" w:rsidRDefault="00440873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3" w:rsidRPr="00E3051F" w:rsidRDefault="00440873" w:rsidP="007F2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73" w:rsidRPr="00E3051F" w:rsidRDefault="00440873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5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73" w:rsidRPr="00E3051F" w:rsidRDefault="00440873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73" w:rsidRDefault="00440873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tional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73" w:rsidRDefault="00440873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rnational</w:t>
            </w:r>
          </w:p>
        </w:tc>
        <w:tc>
          <w:tcPr>
            <w:tcW w:w="54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0873" w:rsidRPr="00E3051F" w:rsidRDefault="00440873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0873" w:rsidRPr="00E3051F" w:rsidTr="00440873">
        <w:trPr>
          <w:trHeight w:val="315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873" w:rsidRPr="00E3051F" w:rsidRDefault="0044087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73" w:rsidRPr="00E3051F" w:rsidRDefault="0044087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73" w:rsidRPr="00E3051F" w:rsidRDefault="0044087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73" w:rsidRPr="00E3051F" w:rsidRDefault="0044087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873" w:rsidRPr="00E3051F" w:rsidRDefault="0044087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73" w:rsidRPr="00E3051F" w:rsidRDefault="0044087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873" w:rsidRPr="00E3051F" w:rsidRDefault="0044087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E3051F" w:rsidRDefault="00E3051F" w:rsidP="00E3051F">
      <w:pPr>
        <w:tabs>
          <w:tab w:val="left" w:pos="2500"/>
        </w:tabs>
      </w:pPr>
    </w:p>
    <w:tbl>
      <w:tblPr>
        <w:tblW w:w="4993" w:type="pct"/>
        <w:tblLayout w:type="fixed"/>
        <w:tblLook w:val="04A0"/>
      </w:tblPr>
      <w:tblGrid>
        <w:gridCol w:w="496"/>
        <w:gridCol w:w="732"/>
        <w:gridCol w:w="2661"/>
        <w:gridCol w:w="3961"/>
        <w:gridCol w:w="2250"/>
        <w:gridCol w:w="1621"/>
        <w:gridCol w:w="1437"/>
      </w:tblGrid>
      <w:tr w:rsidR="00440873" w:rsidRPr="00E3051F" w:rsidTr="00440873">
        <w:trPr>
          <w:trHeight w:val="315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873" w:rsidRPr="00E3051F" w:rsidRDefault="00440873" w:rsidP="00440873">
            <w:pPr>
              <w:spacing w:after="0" w:line="240" w:lineRule="auto"/>
              <w:ind w:left="-90" w:right="-8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42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873" w:rsidRPr="00E3051F" w:rsidRDefault="00440873" w:rsidP="00C411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ostdoctoral </w:t>
            </w: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esearch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RA/WOS/NPDF/Others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873" w:rsidRPr="00E3051F" w:rsidRDefault="00440873" w:rsidP="00C411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440873" w:rsidRPr="00E3051F" w:rsidTr="00440873">
        <w:trPr>
          <w:trHeight w:val="300"/>
        </w:trPr>
        <w:tc>
          <w:tcPr>
            <w:tcW w:w="18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873" w:rsidRPr="00E3051F" w:rsidRDefault="0044087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73" w:rsidRPr="00E3051F" w:rsidRDefault="00440873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l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No.</w:t>
            </w:r>
          </w:p>
        </w:tc>
        <w:tc>
          <w:tcPr>
            <w:tcW w:w="1011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3" w:rsidRPr="00E3051F" w:rsidRDefault="00440873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 xml:space="preserve">Name of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Pr="00E3051F">
              <w:rPr>
                <w:rFonts w:ascii="Calibri" w:eastAsia="Times New Roman" w:hAnsi="Calibri" w:cs="Calibri"/>
                <w:color w:val="000000"/>
              </w:rPr>
              <w:t>candidate</w:t>
            </w:r>
          </w:p>
        </w:tc>
        <w:tc>
          <w:tcPr>
            <w:tcW w:w="1505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73" w:rsidRPr="00E3051F" w:rsidRDefault="00440873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 xml:space="preserve">Title of </w:t>
            </w:r>
            <w:r>
              <w:rPr>
                <w:rFonts w:ascii="Calibri" w:eastAsia="Times New Roman" w:hAnsi="Calibri" w:cs="Calibri"/>
                <w:color w:val="000000"/>
              </w:rPr>
              <w:t>the Thesis</w:t>
            </w:r>
          </w:p>
        </w:tc>
        <w:tc>
          <w:tcPr>
            <w:tcW w:w="147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73" w:rsidRPr="00E3051F" w:rsidRDefault="00440873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 of Peer Reviewed Publications</w:t>
            </w:r>
          </w:p>
        </w:tc>
        <w:tc>
          <w:tcPr>
            <w:tcW w:w="54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0873" w:rsidRPr="00E3051F" w:rsidRDefault="00440873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</w:tr>
      <w:tr w:rsidR="00440873" w:rsidRPr="00E3051F" w:rsidTr="00440873">
        <w:trPr>
          <w:trHeight w:val="300"/>
        </w:trPr>
        <w:tc>
          <w:tcPr>
            <w:tcW w:w="18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873" w:rsidRPr="00E3051F" w:rsidRDefault="0044087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73" w:rsidRDefault="00440873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873" w:rsidRPr="00E3051F" w:rsidRDefault="00440873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0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73" w:rsidRPr="00E3051F" w:rsidRDefault="00440873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873" w:rsidRDefault="00440873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tional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873" w:rsidRDefault="00440873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rnational</w:t>
            </w:r>
          </w:p>
        </w:tc>
        <w:tc>
          <w:tcPr>
            <w:tcW w:w="54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0873" w:rsidRPr="00E3051F" w:rsidRDefault="00440873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0873" w:rsidRPr="00E3051F" w:rsidTr="00440873">
        <w:trPr>
          <w:trHeight w:val="315"/>
        </w:trPr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873" w:rsidRPr="00E3051F" w:rsidRDefault="0044087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73" w:rsidRPr="00E3051F" w:rsidRDefault="0044087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73" w:rsidRPr="00E3051F" w:rsidRDefault="0044087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73" w:rsidRPr="00E3051F" w:rsidRDefault="0044087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873" w:rsidRPr="00E3051F" w:rsidRDefault="0044087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40873" w:rsidRPr="00E3051F" w:rsidRDefault="0044087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40873" w:rsidRDefault="00440873" w:rsidP="00E3051F">
      <w:pPr>
        <w:tabs>
          <w:tab w:val="left" w:pos="2500"/>
        </w:tabs>
      </w:pPr>
    </w:p>
    <w:p w:rsidR="00440873" w:rsidRDefault="00440873" w:rsidP="00E3051F">
      <w:pPr>
        <w:tabs>
          <w:tab w:val="left" w:pos="2500"/>
        </w:tabs>
      </w:pPr>
    </w:p>
    <w:p w:rsidR="00440873" w:rsidRDefault="00440873" w:rsidP="00E3051F">
      <w:pPr>
        <w:tabs>
          <w:tab w:val="left" w:pos="2500"/>
        </w:tabs>
      </w:pPr>
    </w:p>
    <w:tbl>
      <w:tblPr>
        <w:tblW w:w="4413" w:type="pct"/>
        <w:tblLayout w:type="fixed"/>
        <w:tblLook w:val="04A0"/>
      </w:tblPr>
      <w:tblGrid>
        <w:gridCol w:w="328"/>
        <w:gridCol w:w="672"/>
        <w:gridCol w:w="1470"/>
        <w:gridCol w:w="128"/>
        <w:gridCol w:w="584"/>
        <w:gridCol w:w="730"/>
        <w:gridCol w:w="156"/>
        <w:gridCol w:w="540"/>
        <w:gridCol w:w="172"/>
        <w:gridCol w:w="549"/>
        <w:gridCol w:w="181"/>
        <w:gridCol w:w="1079"/>
        <w:gridCol w:w="1698"/>
        <w:gridCol w:w="14"/>
        <w:gridCol w:w="1700"/>
        <w:gridCol w:w="9"/>
        <w:gridCol w:w="1619"/>
      </w:tblGrid>
      <w:tr w:rsidR="007F2900" w:rsidRPr="00E3051F" w:rsidTr="007F2900">
        <w:trPr>
          <w:trHeight w:val="315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00" w:rsidRPr="00E3051F" w:rsidRDefault="00440873" w:rsidP="00E3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9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Funded </w:t>
            </w: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jects </w:t>
            </w:r>
          </w:p>
        </w:tc>
        <w:tc>
          <w:tcPr>
            <w:tcW w:w="63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900" w:rsidRPr="00E3051F" w:rsidTr="007F2900">
        <w:trPr>
          <w:trHeight w:val="245"/>
        </w:trPr>
        <w:tc>
          <w:tcPr>
            <w:tcW w:w="14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9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00" w:rsidRPr="00E3051F" w:rsidRDefault="007F2900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.No</w:t>
            </w:r>
            <w:proofErr w:type="spellEnd"/>
          </w:p>
        </w:tc>
        <w:tc>
          <w:tcPr>
            <w:tcW w:w="632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00" w:rsidRPr="00E3051F" w:rsidRDefault="007F2900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Funding agency</w:t>
            </w:r>
          </w:p>
        </w:tc>
        <w:tc>
          <w:tcPr>
            <w:tcW w:w="306" w:type="pct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00" w:rsidRDefault="007F2900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52B">
              <w:rPr>
                <w:rFonts w:ascii="Calibri" w:eastAsia="Times New Roman" w:hAnsi="Calibri" w:cs="Calibri"/>
                <w:color w:val="000000"/>
              </w:rPr>
              <w:t>PI/</w:t>
            </w:r>
          </w:p>
          <w:p w:rsidR="007F2900" w:rsidRPr="0094052B" w:rsidRDefault="007F2900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52B">
              <w:rPr>
                <w:rFonts w:ascii="Calibri" w:eastAsia="Times New Roman" w:hAnsi="Calibri" w:cs="Calibri"/>
                <w:color w:val="000000"/>
              </w:rPr>
              <w:t>CoPI</w:t>
            </w:r>
          </w:p>
        </w:tc>
        <w:tc>
          <w:tcPr>
            <w:tcW w:w="314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00" w:rsidRPr="0094052B" w:rsidRDefault="007F2900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l</w:t>
            </w:r>
            <w:r w:rsidRPr="0094052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0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00" w:rsidRPr="0094052B" w:rsidRDefault="007F2900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52B">
              <w:rPr>
                <w:rFonts w:ascii="Calibri" w:eastAsia="Times New Roman" w:hAnsi="Calibri" w:cs="Calibri"/>
                <w:color w:val="000000"/>
              </w:rPr>
              <w:t>Duration</w:t>
            </w:r>
          </w:p>
        </w:tc>
        <w:tc>
          <w:tcPr>
            <w:tcW w:w="542" w:type="pct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00" w:rsidRPr="00E3051F" w:rsidRDefault="007F2900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Amount sanctioned</w:t>
            </w:r>
          </w:p>
        </w:tc>
        <w:tc>
          <w:tcPr>
            <w:tcW w:w="736" w:type="pct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00" w:rsidRPr="00E3051F" w:rsidRDefault="007F2900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Amount received</w:t>
            </w:r>
          </w:p>
        </w:tc>
        <w:tc>
          <w:tcPr>
            <w:tcW w:w="735" w:type="pct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00" w:rsidRDefault="007F2900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Paper published</w:t>
            </w:r>
          </w:p>
          <w:p w:rsidR="007F2900" w:rsidRPr="00E3051F" w:rsidRDefault="007F2900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if any</w:t>
            </w:r>
          </w:p>
        </w:tc>
        <w:tc>
          <w:tcPr>
            <w:tcW w:w="69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900" w:rsidRPr="00E3051F" w:rsidRDefault="007F2900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Ph.D. produced</w:t>
            </w:r>
          </w:p>
        </w:tc>
      </w:tr>
      <w:tr w:rsidR="007F2900" w:rsidRPr="00E3051F" w:rsidTr="007F2900">
        <w:trPr>
          <w:trHeight w:val="244"/>
        </w:trPr>
        <w:tc>
          <w:tcPr>
            <w:tcW w:w="14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9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00" w:rsidRDefault="007F2900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00" w:rsidRPr="00E3051F" w:rsidRDefault="007F2900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00" w:rsidRPr="0094052B" w:rsidRDefault="007F2900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00" w:rsidRDefault="007F2900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00" w:rsidRPr="0094052B" w:rsidRDefault="007F2900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om</w:t>
            </w:r>
          </w:p>
        </w:tc>
        <w:tc>
          <w:tcPr>
            <w:tcW w:w="31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900" w:rsidRPr="0094052B" w:rsidRDefault="007F2900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</w:t>
            </w:r>
          </w:p>
        </w:tc>
        <w:tc>
          <w:tcPr>
            <w:tcW w:w="54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00" w:rsidRPr="00E3051F" w:rsidRDefault="007F2900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6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00" w:rsidRPr="00E3051F" w:rsidRDefault="007F2900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00" w:rsidRPr="00E3051F" w:rsidRDefault="007F2900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6" w:type="pct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2900" w:rsidRPr="00E3051F" w:rsidRDefault="007F2900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900" w:rsidRPr="00E3051F" w:rsidTr="007F2900">
        <w:trPr>
          <w:trHeight w:val="315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09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E3051F" w:rsidRDefault="00E3051F" w:rsidP="00E3051F">
      <w:pPr>
        <w:tabs>
          <w:tab w:val="left" w:pos="2500"/>
        </w:tabs>
      </w:pPr>
    </w:p>
    <w:tbl>
      <w:tblPr>
        <w:tblW w:w="5000" w:type="pct"/>
        <w:tblLook w:val="04A0"/>
      </w:tblPr>
      <w:tblGrid>
        <w:gridCol w:w="440"/>
        <w:gridCol w:w="754"/>
        <w:gridCol w:w="1802"/>
        <w:gridCol w:w="1657"/>
        <w:gridCol w:w="798"/>
        <w:gridCol w:w="819"/>
        <w:gridCol w:w="1216"/>
        <w:gridCol w:w="1917"/>
        <w:gridCol w:w="1935"/>
        <w:gridCol w:w="1838"/>
      </w:tblGrid>
      <w:tr w:rsidR="007F2900" w:rsidRPr="00E3051F" w:rsidTr="007F2900">
        <w:trPr>
          <w:trHeight w:val="315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00" w:rsidRPr="00E3051F" w:rsidRDefault="00440873" w:rsidP="007F29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7F2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nsultancy </w:t>
            </w: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jects 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7F2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7F2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7F2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7F2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7F2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7F2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7F2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2900" w:rsidRPr="00E3051F" w:rsidTr="007F2900">
        <w:trPr>
          <w:trHeight w:val="300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7F2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00" w:rsidRPr="00E3051F" w:rsidRDefault="007F2900" w:rsidP="007F2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.No</w:t>
            </w:r>
            <w:proofErr w:type="spellEnd"/>
          </w:p>
        </w:tc>
        <w:tc>
          <w:tcPr>
            <w:tcW w:w="131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00" w:rsidRPr="00E3051F" w:rsidRDefault="00440873" w:rsidP="007F2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7F2900" w:rsidRPr="00E3051F">
              <w:rPr>
                <w:rFonts w:ascii="Calibri" w:eastAsia="Times New Roman" w:hAnsi="Calibri" w:cs="Calibri"/>
                <w:color w:val="000000"/>
              </w:rPr>
              <w:t>genc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/ Organization</w:t>
            </w:r>
          </w:p>
        </w:tc>
        <w:tc>
          <w:tcPr>
            <w:tcW w:w="62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00" w:rsidRPr="0094052B" w:rsidRDefault="00440873" w:rsidP="007F2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entor</w:t>
            </w:r>
          </w:p>
        </w:tc>
        <w:tc>
          <w:tcPr>
            <w:tcW w:w="119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00" w:rsidRPr="0094052B" w:rsidRDefault="00440873" w:rsidP="007F2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00" w:rsidRPr="0094052B" w:rsidRDefault="007F2900" w:rsidP="007F2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52B">
              <w:rPr>
                <w:rFonts w:ascii="Calibri" w:eastAsia="Times New Roman" w:hAnsi="Calibri" w:cs="Calibri"/>
                <w:color w:val="000000"/>
              </w:rPr>
              <w:t>Duration</w:t>
            </w:r>
          </w:p>
        </w:tc>
        <w:tc>
          <w:tcPr>
            <w:tcW w:w="70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900" w:rsidRPr="00E3051F" w:rsidRDefault="007F2900" w:rsidP="007F2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 xml:space="preserve">Amount </w:t>
            </w:r>
            <w:r>
              <w:rPr>
                <w:rFonts w:ascii="Calibri" w:eastAsia="Times New Roman" w:hAnsi="Calibri" w:cs="Calibri"/>
                <w:color w:val="000000"/>
              </w:rPr>
              <w:t>Earned</w:t>
            </w:r>
          </w:p>
        </w:tc>
      </w:tr>
      <w:tr w:rsidR="007F2900" w:rsidRPr="00E3051F" w:rsidTr="007F2900">
        <w:trPr>
          <w:trHeight w:val="315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7F2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7F2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1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7F2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7F2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7F2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7F2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2900" w:rsidRPr="00E3051F" w:rsidRDefault="007F2900" w:rsidP="007F2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F2900" w:rsidRDefault="007F2900" w:rsidP="00E3051F">
      <w:pPr>
        <w:tabs>
          <w:tab w:val="left" w:pos="2500"/>
        </w:tabs>
      </w:pPr>
    </w:p>
    <w:tbl>
      <w:tblPr>
        <w:tblW w:w="4315" w:type="pct"/>
        <w:tblLayout w:type="fixed"/>
        <w:tblLook w:val="04A0"/>
      </w:tblPr>
      <w:tblGrid>
        <w:gridCol w:w="467"/>
        <w:gridCol w:w="810"/>
        <w:gridCol w:w="1126"/>
        <w:gridCol w:w="2975"/>
        <w:gridCol w:w="1385"/>
        <w:gridCol w:w="1349"/>
        <w:gridCol w:w="1622"/>
        <w:gridCol w:w="43"/>
        <w:gridCol w:w="1578"/>
        <w:gridCol w:w="16"/>
      </w:tblGrid>
      <w:tr w:rsidR="00440873" w:rsidRPr="00E3051F" w:rsidTr="00440873">
        <w:trPr>
          <w:trHeight w:val="315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873" w:rsidRPr="00E3051F" w:rsidRDefault="00440873" w:rsidP="00440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409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873" w:rsidRPr="00E3051F" w:rsidRDefault="00440873" w:rsidP="007F2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epartmental </w:t>
            </w: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Project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s Co-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rdinators</w:t>
            </w:r>
            <w:proofErr w:type="spellEnd"/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873" w:rsidRPr="00E3051F" w:rsidRDefault="00440873" w:rsidP="007F2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D4A1A" w:rsidRPr="00E3051F" w:rsidTr="00440873">
        <w:trPr>
          <w:trHeight w:val="245"/>
        </w:trPr>
        <w:tc>
          <w:tcPr>
            <w:tcW w:w="20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1A" w:rsidRPr="00E3051F" w:rsidRDefault="00DD4A1A" w:rsidP="007F2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6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1A" w:rsidRPr="00E3051F" w:rsidRDefault="00DD4A1A" w:rsidP="007F2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.No</w:t>
            </w:r>
            <w:proofErr w:type="spellEnd"/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1A" w:rsidRPr="00E3051F" w:rsidRDefault="00DD4A1A" w:rsidP="007F2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Funding agency</w:t>
            </w:r>
          </w:p>
        </w:tc>
        <w:tc>
          <w:tcPr>
            <w:tcW w:w="1308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1A" w:rsidRPr="0094052B" w:rsidRDefault="00DD4A1A" w:rsidP="007F2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tl</w:t>
            </w:r>
            <w:r w:rsidRPr="0094052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20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1A" w:rsidRPr="0094052B" w:rsidRDefault="00DD4A1A" w:rsidP="007F2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052B">
              <w:rPr>
                <w:rFonts w:ascii="Calibri" w:eastAsia="Times New Roman" w:hAnsi="Calibri" w:cs="Calibri"/>
                <w:color w:val="000000"/>
              </w:rPr>
              <w:t>Duration</w:t>
            </w:r>
          </w:p>
        </w:tc>
        <w:tc>
          <w:tcPr>
            <w:tcW w:w="713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1A" w:rsidRPr="00E3051F" w:rsidRDefault="00DD4A1A" w:rsidP="007F2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Amount sanctioned</w:t>
            </w:r>
          </w:p>
        </w:tc>
        <w:tc>
          <w:tcPr>
            <w:tcW w:w="720" w:type="pct"/>
            <w:gridSpan w:val="3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1A" w:rsidRPr="00E3051F" w:rsidRDefault="00DD4A1A" w:rsidP="007F2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Amount received</w:t>
            </w:r>
          </w:p>
        </w:tc>
      </w:tr>
      <w:tr w:rsidR="00DD4A1A" w:rsidRPr="00E3051F" w:rsidTr="00440873">
        <w:trPr>
          <w:gridAfter w:val="1"/>
          <w:wAfter w:w="7" w:type="pct"/>
          <w:trHeight w:val="244"/>
        </w:trPr>
        <w:tc>
          <w:tcPr>
            <w:tcW w:w="20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1A" w:rsidRPr="00E3051F" w:rsidRDefault="00DD4A1A" w:rsidP="007F2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6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1A" w:rsidRDefault="00DD4A1A" w:rsidP="007F2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1A" w:rsidRPr="00E3051F" w:rsidRDefault="00DD4A1A" w:rsidP="007F2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1A" w:rsidRDefault="00DD4A1A" w:rsidP="007F2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1A" w:rsidRPr="0094052B" w:rsidRDefault="00DD4A1A" w:rsidP="007F2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om</w:t>
            </w:r>
          </w:p>
        </w:tc>
        <w:tc>
          <w:tcPr>
            <w:tcW w:w="59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1A" w:rsidRPr="0094052B" w:rsidRDefault="00DD4A1A" w:rsidP="007F2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</w:t>
            </w:r>
          </w:p>
        </w:tc>
        <w:tc>
          <w:tcPr>
            <w:tcW w:w="71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4A1A" w:rsidRPr="00E3051F" w:rsidRDefault="00DD4A1A" w:rsidP="007F2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3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A1A" w:rsidRPr="00E3051F" w:rsidRDefault="00DD4A1A" w:rsidP="007F2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D4A1A" w:rsidRPr="00E3051F" w:rsidTr="00440873">
        <w:trPr>
          <w:trHeight w:val="315"/>
        </w:trPr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1A" w:rsidRPr="00E3051F" w:rsidRDefault="00DD4A1A" w:rsidP="007F2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A" w:rsidRPr="00E3051F" w:rsidRDefault="00DD4A1A" w:rsidP="007F2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A" w:rsidRPr="00E3051F" w:rsidRDefault="00DD4A1A" w:rsidP="007F2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A" w:rsidRPr="00E3051F" w:rsidRDefault="00DD4A1A" w:rsidP="007F2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0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A" w:rsidRPr="00E3051F" w:rsidRDefault="00DD4A1A" w:rsidP="007F2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A" w:rsidRPr="00E3051F" w:rsidRDefault="00DD4A1A" w:rsidP="007F2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1A" w:rsidRPr="00E3051F" w:rsidRDefault="00DD4A1A" w:rsidP="007F2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7F2900" w:rsidRDefault="007F2900" w:rsidP="00E3051F">
      <w:pPr>
        <w:tabs>
          <w:tab w:val="left" w:pos="2500"/>
        </w:tabs>
      </w:pPr>
    </w:p>
    <w:tbl>
      <w:tblPr>
        <w:tblW w:w="6371" w:type="pct"/>
        <w:tblLook w:val="04A0"/>
      </w:tblPr>
      <w:tblGrid>
        <w:gridCol w:w="440"/>
        <w:gridCol w:w="635"/>
        <w:gridCol w:w="1457"/>
        <w:gridCol w:w="3428"/>
        <w:gridCol w:w="235"/>
        <w:gridCol w:w="2918"/>
        <w:gridCol w:w="1132"/>
        <w:gridCol w:w="235"/>
        <w:gridCol w:w="64"/>
        <w:gridCol w:w="2713"/>
        <w:gridCol w:w="591"/>
        <w:gridCol w:w="2713"/>
        <w:gridCol w:w="228"/>
      </w:tblGrid>
      <w:tr w:rsidR="00FB0F4E" w:rsidRPr="00E3051F" w:rsidTr="00FB0F4E">
        <w:trPr>
          <w:trHeight w:val="31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873" w:rsidRPr="00E3051F" w:rsidRDefault="00440873" w:rsidP="0044087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873" w:rsidRPr="00E3051F" w:rsidRDefault="0044087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atents</w:t>
            </w: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873" w:rsidRPr="00E3051F" w:rsidRDefault="0044087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873" w:rsidRPr="00E3051F" w:rsidRDefault="0044087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873" w:rsidRPr="00E3051F" w:rsidRDefault="0044087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873" w:rsidRPr="00E3051F" w:rsidRDefault="0044087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873" w:rsidRPr="00E3051F" w:rsidRDefault="0044087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873" w:rsidRPr="00E3051F" w:rsidRDefault="0044087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0873" w:rsidRPr="00E3051F" w:rsidRDefault="0044087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0F4E" w:rsidRPr="00E3051F" w:rsidTr="00FB0F4E">
        <w:trPr>
          <w:gridAfter w:val="3"/>
          <w:wAfter w:w="1053" w:type="pct"/>
          <w:trHeight w:val="300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4E" w:rsidRPr="00E3051F" w:rsidRDefault="00FB0F4E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.No</w:t>
            </w:r>
            <w:proofErr w:type="spellEnd"/>
          </w:p>
        </w:tc>
        <w:tc>
          <w:tcPr>
            <w:tcW w:w="145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4E" w:rsidRPr="00E3051F" w:rsidRDefault="00FB0F4E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tails of Patent</w:t>
            </w:r>
          </w:p>
        </w:tc>
        <w:tc>
          <w:tcPr>
            <w:tcW w:w="93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4E" w:rsidRPr="0094052B" w:rsidRDefault="00FB0F4E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ternational/National</w:t>
            </w:r>
          </w:p>
        </w:tc>
        <w:tc>
          <w:tcPr>
            <w:tcW w:w="42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4E" w:rsidRPr="0094052B" w:rsidRDefault="00FB0F4E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80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4E" w:rsidRPr="0094052B" w:rsidRDefault="00FB0F4E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plication / Grant Number</w:t>
            </w:r>
          </w:p>
        </w:tc>
      </w:tr>
      <w:tr w:rsidR="00FB0F4E" w:rsidRPr="00E3051F" w:rsidTr="00FB0F4E">
        <w:trPr>
          <w:gridAfter w:val="3"/>
          <w:wAfter w:w="1053" w:type="pct"/>
          <w:trHeight w:val="315"/>
        </w:trPr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440873" w:rsidRDefault="00440873" w:rsidP="00E3051F">
      <w:pPr>
        <w:tabs>
          <w:tab w:val="left" w:pos="2500"/>
        </w:tabs>
      </w:pPr>
    </w:p>
    <w:tbl>
      <w:tblPr>
        <w:tblW w:w="5000" w:type="pct"/>
        <w:tblLook w:val="04A0"/>
      </w:tblPr>
      <w:tblGrid>
        <w:gridCol w:w="440"/>
        <w:gridCol w:w="688"/>
        <w:gridCol w:w="2060"/>
        <w:gridCol w:w="1310"/>
        <w:gridCol w:w="295"/>
        <w:gridCol w:w="1310"/>
        <w:gridCol w:w="1275"/>
        <w:gridCol w:w="1613"/>
        <w:gridCol w:w="838"/>
        <w:gridCol w:w="453"/>
        <w:gridCol w:w="1526"/>
        <w:gridCol w:w="69"/>
        <w:gridCol w:w="1299"/>
      </w:tblGrid>
      <w:tr w:rsidR="00FB0F4E" w:rsidRPr="00E3051F" w:rsidTr="00FB0F4E">
        <w:trPr>
          <w:trHeight w:val="315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65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Equipments purchased under projects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B0F4E" w:rsidRPr="00E3051F" w:rsidTr="00FB0F4E">
        <w:trPr>
          <w:trHeight w:val="900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4E" w:rsidRPr="00E3051F" w:rsidRDefault="00FB0F4E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3051F">
              <w:rPr>
                <w:rFonts w:ascii="Calibri" w:eastAsia="Times New Roman" w:hAnsi="Calibri" w:cs="Calibri"/>
                <w:color w:val="000000"/>
              </w:rPr>
              <w:t>S.N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7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4E" w:rsidRPr="00E3051F" w:rsidRDefault="00FB0F4E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Funding agency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4E" w:rsidRPr="00E3051F" w:rsidRDefault="00FB0F4E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Duration</w:t>
            </w:r>
          </w:p>
        </w:tc>
        <w:tc>
          <w:tcPr>
            <w:tcW w:w="109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4E" w:rsidRPr="00E3051F" w:rsidRDefault="00FB0F4E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Titl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of the Project</w:t>
            </w:r>
          </w:p>
        </w:tc>
        <w:tc>
          <w:tcPr>
            <w:tcW w:w="93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F4E" w:rsidRDefault="00FB0F4E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 xml:space="preserve">Equipment purchased </w:t>
            </w:r>
          </w:p>
          <w:p w:rsidR="00FB0F4E" w:rsidRPr="00E3051F" w:rsidRDefault="00FB0F4E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(Above 1 lakh)</w:t>
            </w:r>
          </w:p>
        </w:tc>
        <w:tc>
          <w:tcPr>
            <w:tcW w:w="7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F4E" w:rsidRPr="00E3051F" w:rsidRDefault="00FB0F4E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Cos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s.i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kh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51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B0F4E" w:rsidRPr="00E3051F" w:rsidRDefault="00FB0F4E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sent Status</w:t>
            </w:r>
          </w:p>
        </w:tc>
      </w:tr>
      <w:tr w:rsidR="00FB0F4E" w:rsidRPr="00E3051F" w:rsidTr="00FB0F4E">
        <w:trPr>
          <w:trHeight w:val="315"/>
        </w:trPr>
        <w:tc>
          <w:tcPr>
            <w:tcW w:w="1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3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3051F" w:rsidRDefault="00E3051F" w:rsidP="00E3051F">
      <w:pPr>
        <w:tabs>
          <w:tab w:val="left" w:pos="2500"/>
        </w:tabs>
      </w:pPr>
    </w:p>
    <w:p w:rsidR="00FB0F4E" w:rsidRDefault="00FB0F4E" w:rsidP="00E3051F">
      <w:pPr>
        <w:tabs>
          <w:tab w:val="left" w:pos="2500"/>
        </w:tabs>
      </w:pPr>
    </w:p>
    <w:tbl>
      <w:tblPr>
        <w:tblW w:w="5083" w:type="pct"/>
        <w:tblLayout w:type="fixed"/>
        <w:tblLook w:val="04A0"/>
      </w:tblPr>
      <w:tblGrid>
        <w:gridCol w:w="378"/>
        <w:gridCol w:w="179"/>
        <w:gridCol w:w="450"/>
        <w:gridCol w:w="1318"/>
        <w:gridCol w:w="1433"/>
        <w:gridCol w:w="1570"/>
        <w:gridCol w:w="1080"/>
        <w:gridCol w:w="1891"/>
        <w:gridCol w:w="809"/>
        <w:gridCol w:w="1350"/>
        <w:gridCol w:w="1439"/>
        <w:gridCol w:w="541"/>
        <w:gridCol w:w="721"/>
        <w:gridCol w:w="236"/>
      </w:tblGrid>
      <w:tr w:rsidR="00FB0F4E" w:rsidRPr="00E3051F" w:rsidTr="006D1093">
        <w:trPr>
          <w:trHeight w:val="300"/>
        </w:trPr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4E" w:rsidRPr="00E3051F" w:rsidRDefault="00C82AF6" w:rsidP="00E3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Publications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2AF6" w:rsidRPr="00E3051F" w:rsidTr="006D1093">
        <w:trPr>
          <w:trHeight w:val="315"/>
        </w:trPr>
        <w:tc>
          <w:tcPr>
            <w:tcW w:w="198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F6" w:rsidRPr="00E3051F" w:rsidRDefault="00C82AF6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.1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Resesarch</w:t>
            </w:r>
            <w:proofErr w:type="spellEnd"/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rticl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in Journals (International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:rsidR="00C82AF6" w:rsidRPr="00E3051F" w:rsidRDefault="00C82AF6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F6" w:rsidRPr="00E3051F" w:rsidRDefault="00C82AF6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F6" w:rsidRPr="00E3051F" w:rsidRDefault="00C82AF6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F6" w:rsidRPr="00E3051F" w:rsidRDefault="00C82AF6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F6" w:rsidRPr="00E3051F" w:rsidRDefault="00C82AF6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F6" w:rsidRPr="00E3051F" w:rsidRDefault="00C82AF6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F6" w:rsidRPr="00E3051F" w:rsidRDefault="00C82AF6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F6" w:rsidRPr="00E3051F" w:rsidRDefault="00C82AF6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2AF6" w:rsidRPr="00E3051F" w:rsidTr="006D1093">
        <w:trPr>
          <w:gridAfter w:val="1"/>
          <w:wAfter w:w="88" w:type="pct"/>
          <w:trHeight w:val="300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4E" w:rsidRPr="00E3051F" w:rsidRDefault="00FB0F4E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3051F">
              <w:rPr>
                <w:rFonts w:ascii="Calibri" w:eastAsia="Times New Roman" w:hAnsi="Calibri" w:cs="Calibri"/>
                <w:color w:val="000000"/>
              </w:rPr>
              <w:t>S.No</w:t>
            </w:r>
            <w:proofErr w:type="spellEnd"/>
            <w:r w:rsidRPr="00E3051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4E" w:rsidRPr="00E3051F" w:rsidRDefault="00FB0F4E" w:rsidP="00FB0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 xml:space="preserve">Name of </w:t>
            </w:r>
            <w:r>
              <w:rPr>
                <w:rFonts w:ascii="Calibri" w:eastAsia="Times New Roman" w:hAnsi="Calibri" w:cs="Calibri"/>
                <w:color w:val="000000"/>
              </w:rPr>
              <w:t>the Authors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4E" w:rsidRPr="00E3051F" w:rsidRDefault="00FB0F4E" w:rsidP="00FB0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Title,</w:t>
            </w: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B0F4E" w:rsidRPr="00E3051F" w:rsidRDefault="006D1093" w:rsidP="006D1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 xml:space="preserve">Journal name </w:t>
            </w:r>
          </w:p>
        </w:tc>
        <w:tc>
          <w:tcPr>
            <w:tcW w:w="4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B0F4E" w:rsidRPr="00E3051F" w:rsidRDefault="006D1093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Vol</w:t>
            </w:r>
            <w:r>
              <w:rPr>
                <w:rFonts w:ascii="Calibri" w:eastAsia="Times New Roman" w:hAnsi="Calibri" w:cs="Calibri"/>
                <w:color w:val="000000"/>
              </w:rPr>
              <w:t>ume</w:t>
            </w:r>
          </w:p>
        </w:tc>
        <w:tc>
          <w:tcPr>
            <w:tcW w:w="7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093" w:rsidRDefault="006D1093" w:rsidP="006D1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Page</w:t>
            </w:r>
          </w:p>
          <w:p w:rsidR="00FB0F4E" w:rsidRPr="00E3051F" w:rsidRDefault="006D1093" w:rsidP="006D1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r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-End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4E" w:rsidRPr="00E3051F" w:rsidRDefault="00FB0F4E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5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4E" w:rsidRPr="00E3051F" w:rsidRDefault="00FB0F4E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SCI indexed/Not</w:t>
            </w: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4E" w:rsidRPr="00E3051F" w:rsidRDefault="00FB0F4E" w:rsidP="00FB0F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urrent </w:t>
            </w:r>
            <w:r w:rsidRPr="00E3051F">
              <w:rPr>
                <w:rFonts w:ascii="Calibri" w:eastAsia="Times New Roman" w:hAnsi="Calibri" w:cs="Calibri"/>
                <w:color w:val="000000"/>
              </w:rPr>
              <w:t xml:space="preserve">Impact factor </w:t>
            </w:r>
          </w:p>
        </w:tc>
        <w:tc>
          <w:tcPr>
            <w:tcW w:w="2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4E" w:rsidRPr="00E3051F" w:rsidRDefault="00FB0F4E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SJR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F4E" w:rsidRPr="00E3051F" w:rsidRDefault="00FB0F4E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SNIP</w:t>
            </w:r>
          </w:p>
        </w:tc>
      </w:tr>
      <w:tr w:rsidR="00C82AF6" w:rsidRPr="00E3051F" w:rsidTr="006D1093">
        <w:trPr>
          <w:gridAfter w:val="1"/>
          <w:wAfter w:w="88" w:type="pct"/>
          <w:trHeight w:val="315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F4E" w:rsidRPr="00E3051F" w:rsidRDefault="00FB0F4E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E3051F" w:rsidRDefault="00E3051F" w:rsidP="00E3051F">
      <w:pPr>
        <w:tabs>
          <w:tab w:val="left" w:pos="2500"/>
        </w:tabs>
      </w:pPr>
    </w:p>
    <w:tbl>
      <w:tblPr>
        <w:tblW w:w="5651" w:type="pct"/>
        <w:tblLayout w:type="fixed"/>
        <w:tblLook w:val="04A0"/>
      </w:tblPr>
      <w:tblGrid>
        <w:gridCol w:w="377"/>
        <w:gridCol w:w="631"/>
        <w:gridCol w:w="1319"/>
        <w:gridCol w:w="4262"/>
        <w:gridCol w:w="1888"/>
        <w:gridCol w:w="992"/>
        <w:gridCol w:w="1168"/>
        <w:gridCol w:w="992"/>
        <w:gridCol w:w="1528"/>
        <w:gridCol w:w="236"/>
        <w:gridCol w:w="542"/>
        <w:gridCol w:w="721"/>
        <w:gridCol w:w="236"/>
      </w:tblGrid>
      <w:tr w:rsidR="00C82AF6" w:rsidRPr="00E3051F" w:rsidTr="00C82AF6">
        <w:trPr>
          <w:trHeight w:val="315"/>
        </w:trPr>
        <w:tc>
          <w:tcPr>
            <w:tcW w:w="28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F6" w:rsidRPr="00E3051F" w:rsidRDefault="00C82AF6" w:rsidP="00C82A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 </w:t>
            </w:r>
            <w:proofErr w:type="spellStart"/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Resesarch</w:t>
            </w:r>
            <w:proofErr w:type="spellEnd"/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rticl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in Journals (National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C82AF6" w:rsidRPr="00E3051F" w:rsidRDefault="00C82AF6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F6" w:rsidRPr="00E3051F" w:rsidRDefault="00C82AF6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F6" w:rsidRPr="00E3051F" w:rsidRDefault="00C82AF6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F6" w:rsidRPr="00E3051F" w:rsidRDefault="00C82AF6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F6" w:rsidRPr="00E3051F" w:rsidRDefault="00C82AF6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F6" w:rsidRPr="00E3051F" w:rsidRDefault="00C82AF6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F6" w:rsidRPr="00E3051F" w:rsidRDefault="00C82AF6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F6" w:rsidRPr="00E3051F" w:rsidRDefault="00C82AF6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82AF6" w:rsidRPr="00E3051F" w:rsidTr="006D1093">
        <w:trPr>
          <w:gridAfter w:val="4"/>
          <w:wAfter w:w="583" w:type="pct"/>
          <w:trHeight w:val="300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F6" w:rsidRPr="00E3051F" w:rsidRDefault="00C82AF6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F6" w:rsidRPr="00E3051F" w:rsidRDefault="00C82AF6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3051F">
              <w:rPr>
                <w:rFonts w:ascii="Calibri" w:eastAsia="Times New Roman" w:hAnsi="Calibri" w:cs="Calibri"/>
                <w:color w:val="000000"/>
              </w:rPr>
              <w:t>S.No</w:t>
            </w:r>
            <w:proofErr w:type="spellEnd"/>
            <w:r w:rsidRPr="00E3051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44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F6" w:rsidRPr="00E3051F" w:rsidRDefault="00C82AF6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 xml:space="preserve">Name of </w:t>
            </w:r>
            <w:r>
              <w:rPr>
                <w:rFonts w:ascii="Calibri" w:eastAsia="Times New Roman" w:hAnsi="Calibri" w:cs="Calibri"/>
                <w:color w:val="000000"/>
              </w:rPr>
              <w:t>the Authors</w:t>
            </w:r>
          </w:p>
        </w:tc>
        <w:tc>
          <w:tcPr>
            <w:tcW w:w="14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F6" w:rsidRPr="00E3051F" w:rsidRDefault="00C82AF6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Title,</w:t>
            </w:r>
          </w:p>
        </w:tc>
        <w:tc>
          <w:tcPr>
            <w:tcW w:w="63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82AF6" w:rsidRPr="00E3051F" w:rsidRDefault="00C82AF6" w:rsidP="00C8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 xml:space="preserve">Journal name 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82AF6" w:rsidRPr="00E3051F" w:rsidRDefault="00C82AF6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Vol</w:t>
            </w:r>
            <w:r>
              <w:rPr>
                <w:rFonts w:ascii="Calibri" w:eastAsia="Times New Roman" w:hAnsi="Calibri" w:cs="Calibri"/>
                <w:color w:val="000000"/>
              </w:rPr>
              <w:t>ume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F6" w:rsidRDefault="00C82AF6" w:rsidP="00C8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Page</w:t>
            </w:r>
          </w:p>
          <w:p w:rsidR="00C82AF6" w:rsidRPr="00E3051F" w:rsidRDefault="00C82AF6" w:rsidP="00C82A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r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-End</w:t>
            </w:r>
          </w:p>
        </w:tc>
        <w:tc>
          <w:tcPr>
            <w:tcW w:w="33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F6" w:rsidRPr="00E3051F" w:rsidRDefault="00C82AF6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AF6" w:rsidRPr="00E3051F" w:rsidRDefault="00C82AF6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UGC CARE </w:t>
            </w:r>
            <w:r w:rsidRPr="00E3051F">
              <w:rPr>
                <w:rFonts w:ascii="Calibri" w:eastAsia="Times New Roman" w:hAnsi="Calibri" w:cs="Calibri"/>
                <w:color w:val="000000"/>
              </w:rPr>
              <w:t>indexed/Not</w:t>
            </w:r>
          </w:p>
        </w:tc>
      </w:tr>
      <w:tr w:rsidR="00C82AF6" w:rsidRPr="00E3051F" w:rsidTr="006D1093">
        <w:trPr>
          <w:gridAfter w:val="4"/>
          <w:wAfter w:w="583" w:type="pct"/>
          <w:trHeight w:val="315"/>
        </w:trPr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2AF6" w:rsidRPr="00E3051F" w:rsidRDefault="00C82AF6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F6" w:rsidRPr="00E3051F" w:rsidRDefault="00C82AF6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F6" w:rsidRPr="00E3051F" w:rsidRDefault="00C82AF6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F6" w:rsidRPr="00E3051F" w:rsidRDefault="00C82AF6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82AF6" w:rsidRPr="00E3051F" w:rsidRDefault="00C82AF6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82AF6" w:rsidRPr="00E3051F" w:rsidRDefault="00C82AF6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F6" w:rsidRPr="00E3051F" w:rsidRDefault="00C82AF6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F6" w:rsidRPr="00E3051F" w:rsidRDefault="00C82AF6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AF6" w:rsidRPr="00E3051F" w:rsidRDefault="00C82AF6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C82AF6" w:rsidRDefault="00C82AF6" w:rsidP="00E3051F">
      <w:pPr>
        <w:tabs>
          <w:tab w:val="left" w:pos="2500"/>
        </w:tabs>
      </w:pPr>
    </w:p>
    <w:tbl>
      <w:tblPr>
        <w:tblW w:w="5000" w:type="pct"/>
        <w:tblLook w:val="04A0"/>
      </w:tblPr>
      <w:tblGrid>
        <w:gridCol w:w="610"/>
        <w:gridCol w:w="687"/>
        <w:gridCol w:w="2091"/>
        <w:gridCol w:w="2853"/>
        <w:gridCol w:w="1461"/>
        <w:gridCol w:w="1345"/>
        <w:gridCol w:w="1671"/>
        <w:gridCol w:w="2458"/>
      </w:tblGrid>
      <w:tr w:rsidR="00E3051F" w:rsidRPr="00E3051F" w:rsidTr="0094052B">
        <w:trPr>
          <w:trHeight w:val="315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6D1093" w:rsidP="006D1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  <w:r w:rsidR="00E3051F"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Submission for database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051F" w:rsidRPr="00E3051F" w:rsidTr="0094052B">
        <w:trPr>
          <w:trHeight w:val="300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3051F">
              <w:rPr>
                <w:rFonts w:ascii="Calibri" w:eastAsia="Times New Roman" w:hAnsi="Calibri" w:cs="Calibri"/>
                <w:color w:val="000000"/>
              </w:rPr>
              <w:t>S.No</w:t>
            </w:r>
            <w:proofErr w:type="spellEnd"/>
            <w:r w:rsidR="0094052B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8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6D1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 xml:space="preserve">Name of </w:t>
            </w:r>
            <w:r w:rsidR="006D1093">
              <w:rPr>
                <w:rFonts w:ascii="Calibri" w:eastAsia="Times New Roman" w:hAnsi="Calibri" w:cs="Calibri"/>
                <w:color w:val="000000"/>
              </w:rPr>
              <w:t>the Authors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6D1093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RD/</w:t>
            </w:r>
            <w:r w:rsidR="00E3051F" w:rsidRPr="00E3051F">
              <w:rPr>
                <w:rFonts w:ascii="Calibri" w:eastAsia="Times New Roman" w:hAnsi="Calibri" w:cs="Calibri"/>
                <w:color w:val="000000"/>
              </w:rPr>
              <w:t>Protein/Gene/Any other</w:t>
            </w:r>
          </w:p>
        </w:tc>
        <w:tc>
          <w:tcPr>
            <w:tcW w:w="68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Database</w:t>
            </w:r>
          </w:p>
        </w:tc>
        <w:tc>
          <w:tcPr>
            <w:tcW w:w="5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ID/Ref no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101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Papers if any</w:t>
            </w:r>
          </w:p>
        </w:tc>
      </w:tr>
      <w:tr w:rsidR="00E3051F" w:rsidRPr="00E3051F" w:rsidTr="0094052B">
        <w:trPr>
          <w:trHeight w:val="315"/>
        </w:trPr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E3051F" w:rsidRDefault="00E3051F" w:rsidP="00E3051F">
      <w:pPr>
        <w:tabs>
          <w:tab w:val="left" w:pos="2500"/>
        </w:tabs>
      </w:pPr>
    </w:p>
    <w:tbl>
      <w:tblPr>
        <w:tblW w:w="5000" w:type="pct"/>
        <w:tblLook w:val="04A0"/>
      </w:tblPr>
      <w:tblGrid>
        <w:gridCol w:w="610"/>
        <w:gridCol w:w="842"/>
        <w:gridCol w:w="1970"/>
        <w:gridCol w:w="1974"/>
        <w:gridCol w:w="1808"/>
        <w:gridCol w:w="1555"/>
        <w:gridCol w:w="1399"/>
        <w:gridCol w:w="1613"/>
        <w:gridCol w:w="1405"/>
      </w:tblGrid>
      <w:tr w:rsidR="006D1093" w:rsidRPr="00E3051F" w:rsidTr="001939E1">
        <w:trPr>
          <w:trHeight w:val="345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6D1093" w:rsidRDefault="006D1093" w:rsidP="00C4111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6D1093">
              <w:rPr>
                <w:rFonts w:ascii="Calibri" w:eastAsia="Times New Roman" w:hAnsi="Calibri" w:cs="Calibri"/>
                <w:b/>
                <w:color w:val="000000"/>
              </w:rPr>
              <w:t>14.4</w:t>
            </w:r>
          </w:p>
        </w:tc>
        <w:tc>
          <w:tcPr>
            <w:tcW w:w="181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093" w:rsidRPr="000F52D9" w:rsidRDefault="006D1093" w:rsidP="006D109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Book </w:t>
            </w:r>
            <w:r w:rsidRPr="000F52D9">
              <w:rPr>
                <w:rFonts w:eastAsia="Times New Roman" w:cstheme="minorHAnsi"/>
                <w:b/>
                <w:bCs/>
                <w:color w:val="000000"/>
              </w:rPr>
              <w:t xml:space="preserve">Publications 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D1093" w:rsidRPr="00E3051F" w:rsidTr="001939E1">
        <w:trPr>
          <w:trHeight w:val="96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Sl. No.</w:t>
            </w:r>
          </w:p>
        </w:tc>
        <w:tc>
          <w:tcPr>
            <w:tcW w:w="74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Title of the Books</w:t>
            </w:r>
            <w:r>
              <w:rPr>
                <w:rFonts w:eastAsia="Times New Roman" w:cstheme="minorHAnsi"/>
                <w:color w:val="000000"/>
              </w:rPr>
              <w:t xml:space="preserve"> /Chapters</w:t>
            </w:r>
          </w:p>
        </w:tc>
        <w:tc>
          <w:tcPr>
            <w:tcW w:w="74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68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Co-Authors (s)</w:t>
            </w:r>
            <w:r>
              <w:rPr>
                <w:rFonts w:eastAsia="Times New Roman" w:cstheme="minorHAnsi"/>
                <w:color w:val="000000"/>
              </w:rPr>
              <w:t xml:space="preserve"> if any</w:t>
            </w:r>
          </w:p>
        </w:tc>
        <w:tc>
          <w:tcPr>
            <w:tcW w:w="5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6D10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 xml:space="preserve">Name of the Publisher, </w:t>
            </w:r>
          </w:p>
        </w:tc>
        <w:tc>
          <w:tcPr>
            <w:tcW w:w="5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6D10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6D109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 xml:space="preserve">Month, Year </w:t>
            </w:r>
          </w:p>
        </w:tc>
        <w:tc>
          <w:tcPr>
            <w:tcW w:w="53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E3051F" w:rsidRDefault="006D1093" w:rsidP="00C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2D9">
              <w:rPr>
                <w:rFonts w:eastAsia="Times New Roman" w:cstheme="minorHAnsi"/>
                <w:color w:val="000000"/>
              </w:rPr>
              <w:t>ISBN</w:t>
            </w:r>
          </w:p>
        </w:tc>
      </w:tr>
      <w:tr w:rsidR="006D1093" w:rsidRPr="00E3051F" w:rsidTr="001939E1">
        <w:trPr>
          <w:trHeight w:val="33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9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ind w:firstLineChars="200" w:firstLine="442"/>
              <w:rPr>
                <w:rFonts w:eastAsia="Times New Roman" w:cstheme="minorHAnsi"/>
                <w:b/>
                <w:bCs/>
                <w:color w:val="000000"/>
              </w:rPr>
            </w:pPr>
            <w:r w:rsidRPr="000F52D9">
              <w:rPr>
                <w:rFonts w:eastAsia="Times New Roman" w:cstheme="minorHAnsi"/>
                <w:b/>
                <w:bCs/>
                <w:color w:val="000000"/>
              </w:rPr>
              <w:t>(a)   Books authored which are published by :</w:t>
            </w:r>
          </w:p>
        </w:tc>
      </w:tr>
      <w:tr w:rsidR="006D1093" w:rsidRPr="00E3051F" w:rsidTr="001939E1">
        <w:trPr>
          <w:trHeight w:val="33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9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F52D9">
              <w:rPr>
                <w:rFonts w:eastAsia="Times New Roman" w:cstheme="minorHAnsi"/>
                <w:b/>
                <w:bCs/>
                <w:color w:val="000000"/>
              </w:rPr>
              <w:t xml:space="preserve">International Publishers </w:t>
            </w:r>
          </w:p>
        </w:tc>
      </w:tr>
      <w:tr w:rsidR="006D1093" w:rsidRPr="00E3051F" w:rsidTr="001939E1">
        <w:trPr>
          <w:trHeight w:val="33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1093" w:rsidRPr="00E3051F" w:rsidTr="001939E1">
        <w:trPr>
          <w:trHeight w:val="33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1939E1" w:rsidRDefault="001939E1">
      <w:r>
        <w:br w:type="page"/>
      </w:r>
    </w:p>
    <w:tbl>
      <w:tblPr>
        <w:tblW w:w="5000" w:type="pct"/>
        <w:tblLook w:val="04A0"/>
      </w:tblPr>
      <w:tblGrid>
        <w:gridCol w:w="608"/>
        <w:gridCol w:w="843"/>
        <w:gridCol w:w="1971"/>
        <w:gridCol w:w="1974"/>
        <w:gridCol w:w="1808"/>
        <w:gridCol w:w="1555"/>
        <w:gridCol w:w="1402"/>
        <w:gridCol w:w="1613"/>
        <w:gridCol w:w="1402"/>
      </w:tblGrid>
      <w:tr w:rsidR="006D1093" w:rsidRPr="00E3051F" w:rsidTr="001939E1">
        <w:trPr>
          <w:trHeight w:val="33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9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F52D9">
              <w:rPr>
                <w:rFonts w:eastAsia="Times New Roman" w:cstheme="minorHAnsi"/>
                <w:b/>
                <w:bCs/>
                <w:color w:val="000000"/>
              </w:rPr>
              <w:t>National Publishers</w:t>
            </w:r>
          </w:p>
        </w:tc>
      </w:tr>
      <w:tr w:rsidR="006D1093" w:rsidRPr="00E3051F" w:rsidTr="001939E1">
        <w:trPr>
          <w:trHeight w:val="33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1093" w:rsidRPr="00E3051F" w:rsidTr="001939E1">
        <w:trPr>
          <w:trHeight w:val="33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1093" w:rsidRPr="00E3051F" w:rsidTr="001939E1">
        <w:trPr>
          <w:trHeight w:val="33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9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F52D9">
              <w:rPr>
                <w:rFonts w:eastAsia="Times New Roman" w:cstheme="minorHAnsi"/>
                <w:b/>
                <w:bCs/>
                <w:color w:val="000000"/>
              </w:rPr>
              <w:t>Chapter in Edited Book</w:t>
            </w:r>
          </w:p>
        </w:tc>
      </w:tr>
      <w:tr w:rsidR="006D1093" w:rsidRPr="00E3051F" w:rsidTr="001939E1">
        <w:trPr>
          <w:trHeight w:val="33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1093" w:rsidRPr="00E3051F" w:rsidTr="001939E1">
        <w:trPr>
          <w:trHeight w:val="33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1093" w:rsidRPr="00E3051F" w:rsidTr="001939E1">
        <w:trPr>
          <w:trHeight w:val="33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9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F52D9">
              <w:rPr>
                <w:rFonts w:eastAsia="Times New Roman" w:cstheme="minorHAnsi"/>
                <w:b/>
                <w:bCs/>
                <w:color w:val="000000"/>
              </w:rPr>
              <w:t>Editor of Books by International Publisher</w:t>
            </w:r>
          </w:p>
        </w:tc>
      </w:tr>
      <w:tr w:rsidR="006D1093" w:rsidRPr="00E3051F" w:rsidTr="001939E1">
        <w:trPr>
          <w:trHeight w:val="33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1093" w:rsidRPr="00E3051F" w:rsidTr="001939E1">
        <w:trPr>
          <w:trHeight w:val="33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1093" w:rsidRPr="00E3051F" w:rsidTr="001939E1">
        <w:trPr>
          <w:trHeight w:val="33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9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F52D9">
              <w:rPr>
                <w:rFonts w:eastAsia="Times New Roman" w:cstheme="minorHAnsi"/>
                <w:b/>
                <w:bCs/>
                <w:color w:val="000000"/>
              </w:rPr>
              <w:t>Editor of Books by National Publisher</w:t>
            </w:r>
          </w:p>
        </w:tc>
      </w:tr>
      <w:tr w:rsidR="006D1093" w:rsidRPr="00E3051F" w:rsidTr="001939E1">
        <w:trPr>
          <w:trHeight w:val="33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1093" w:rsidRPr="00E3051F" w:rsidTr="001939E1">
        <w:trPr>
          <w:trHeight w:val="33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1093" w:rsidRPr="00E3051F" w:rsidTr="001939E1">
        <w:trPr>
          <w:trHeight w:val="33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9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ind w:firstLineChars="200" w:firstLine="442"/>
              <w:rPr>
                <w:rFonts w:eastAsia="Times New Roman" w:cstheme="minorHAnsi"/>
                <w:b/>
                <w:bCs/>
                <w:color w:val="000000"/>
              </w:rPr>
            </w:pPr>
            <w:r w:rsidRPr="000F52D9">
              <w:rPr>
                <w:rFonts w:eastAsia="Times New Roman" w:cstheme="minorHAnsi"/>
                <w:b/>
                <w:bCs/>
                <w:color w:val="000000"/>
              </w:rPr>
              <w:t>(b)   Translation works in Indian and Foreign Languages by qualified faculties</w:t>
            </w:r>
          </w:p>
        </w:tc>
      </w:tr>
      <w:tr w:rsidR="006D1093" w:rsidRPr="00E3051F" w:rsidTr="001939E1">
        <w:trPr>
          <w:trHeight w:val="33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9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F52D9">
              <w:rPr>
                <w:rFonts w:eastAsia="Times New Roman" w:cstheme="minorHAnsi"/>
                <w:b/>
                <w:bCs/>
                <w:color w:val="000000"/>
              </w:rPr>
              <w:t>Chapter or Research Paper</w:t>
            </w:r>
          </w:p>
        </w:tc>
      </w:tr>
      <w:tr w:rsidR="006D1093" w:rsidRPr="00E3051F" w:rsidTr="001939E1">
        <w:trPr>
          <w:trHeight w:val="33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1093" w:rsidRPr="00E3051F" w:rsidTr="001939E1">
        <w:trPr>
          <w:trHeight w:val="33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1093" w:rsidRPr="00E3051F" w:rsidTr="001939E1">
        <w:trPr>
          <w:trHeight w:val="33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69" w:type="pct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F52D9">
              <w:rPr>
                <w:rFonts w:eastAsia="Times New Roman" w:cstheme="minorHAnsi"/>
                <w:b/>
                <w:bCs/>
                <w:color w:val="000000"/>
              </w:rPr>
              <w:t>Book</w:t>
            </w:r>
          </w:p>
        </w:tc>
      </w:tr>
      <w:tr w:rsidR="006D1093" w:rsidRPr="00E3051F" w:rsidTr="001939E1">
        <w:trPr>
          <w:trHeight w:val="33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1093" w:rsidRPr="00E3051F" w:rsidTr="001939E1">
        <w:trPr>
          <w:trHeight w:val="33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74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8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D1093" w:rsidRPr="00E3051F" w:rsidTr="001939E1">
        <w:trPr>
          <w:trHeight w:val="33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2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</w:rPr>
            </w:pPr>
            <w:r w:rsidRPr="000F52D9">
              <w:rPr>
                <w:rFonts w:eastAsia="Times New Roman" w:cstheme="minorHAnsi"/>
                <w:b/>
                <w:bCs/>
                <w:color w:val="000000"/>
              </w:rPr>
              <w:t>Total: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0F52D9" w:rsidRDefault="006D1093" w:rsidP="00C4111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52D9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1093" w:rsidRPr="00E3051F" w:rsidRDefault="006D1093" w:rsidP="00C41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0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D1093" w:rsidRDefault="006D1093" w:rsidP="00E3051F">
      <w:pPr>
        <w:tabs>
          <w:tab w:val="left" w:pos="2500"/>
        </w:tabs>
      </w:pPr>
    </w:p>
    <w:tbl>
      <w:tblPr>
        <w:tblW w:w="5027" w:type="pct"/>
        <w:tblLook w:val="04A0"/>
      </w:tblPr>
      <w:tblGrid>
        <w:gridCol w:w="610"/>
        <w:gridCol w:w="906"/>
        <w:gridCol w:w="1745"/>
        <w:gridCol w:w="1749"/>
        <w:gridCol w:w="288"/>
        <w:gridCol w:w="931"/>
        <w:gridCol w:w="819"/>
        <w:gridCol w:w="930"/>
        <w:gridCol w:w="1122"/>
        <w:gridCol w:w="1746"/>
        <w:gridCol w:w="962"/>
        <w:gridCol w:w="554"/>
        <w:gridCol w:w="813"/>
        <w:gridCol w:w="72"/>
      </w:tblGrid>
      <w:tr w:rsidR="00E3051F" w:rsidRPr="00E3051F" w:rsidTr="006D1093">
        <w:trPr>
          <w:gridAfter w:val="1"/>
          <w:wAfter w:w="27" w:type="pct"/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6D1093" w:rsidP="00E3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wards </w:t>
            </w:r>
          </w:p>
        </w:tc>
        <w:tc>
          <w:tcPr>
            <w:tcW w:w="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051F" w:rsidRPr="00E3051F" w:rsidTr="006D1093">
        <w:trPr>
          <w:gridAfter w:val="1"/>
          <w:wAfter w:w="27" w:type="pct"/>
          <w:trHeight w:val="315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6D1093" w:rsidP="00E3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  <w:r w:rsidR="00E3051F"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.1</w:t>
            </w:r>
          </w:p>
        </w:tc>
        <w:tc>
          <w:tcPr>
            <w:tcW w:w="10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Travel awards</w:t>
            </w: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D1093" w:rsidRPr="00E3051F" w:rsidTr="006D1093">
        <w:trPr>
          <w:trHeight w:val="300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3051F">
              <w:rPr>
                <w:rFonts w:ascii="Calibri" w:eastAsia="Times New Roman" w:hAnsi="Calibri" w:cs="Calibri"/>
                <w:color w:val="000000"/>
              </w:rPr>
              <w:t>S.No</w:t>
            </w:r>
            <w:proofErr w:type="spellEnd"/>
            <w:r w:rsidRPr="00E3051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65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Funding agency</w:t>
            </w:r>
          </w:p>
        </w:tc>
        <w:tc>
          <w:tcPr>
            <w:tcW w:w="76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Name of conference</w:t>
            </w:r>
          </w:p>
        </w:tc>
        <w:tc>
          <w:tcPr>
            <w:tcW w:w="3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 xml:space="preserve">Country </w:t>
            </w:r>
          </w:p>
        </w:tc>
        <w:tc>
          <w:tcPr>
            <w:tcW w:w="108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Paper presented(Oral/Poster)</w:t>
            </w:r>
          </w:p>
        </w:tc>
        <w:tc>
          <w:tcPr>
            <w:tcW w:w="102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Title of paper</w:t>
            </w:r>
          </w:p>
        </w:tc>
        <w:tc>
          <w:tcPr>
            <w:tcW w:w="543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Dates</w:t>
            </w:r>
          </w:p>
        </w:tc>
      </w:tr>
      <w:tr w:rsidR="006D1093" w:rsidRPr="00E3051F" w:rsidTr="006D1093">
        <w:trPr>
          <w:trHeight w:val="315"/>
        </w:trPr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E3051F" w:rsidRDefault="00E3051F" w:rsidP="00E3051F">
      <w:pPr>
        <w:tabs>
          <w:tab w:val="left" w:pos="2500"/>
        </w:tabs>
      </w:pPr>
    </w:p>
    <w:tbl>
      <w:tblPr>
        <w:tblW w:w="5027" w:type="pct"/>
        <w:tblLook w:val="04A0"/>
      </w:tblPr>
      <w:tblGrid>
        <w:gridCol w:w="611"/>
        <w:gridCol w:w="688"/>
        <w:gridCol w:w="1886"/>
        <w:gridCol w:w="199"/>
        <w:gridCol w:w="1526"/>
        <w:gridCol w:w="360"/>
        <w:gridCol w:w="1727"/>
        <w:gridCol w:w="1791"/>
        <w:gridCol w:w="318"/>
        <w:gridCol w:w="1481"/>
        <w:gridCol w:w="917"/>
        <w:gridCol w:w="1669"/>
        <w:gridCol w:w="74"/>
      </w:tblGrid>
      <w:tr w:rsidR="00E3051F" w:rsidRPr="00E3051F" w:rsidTr="006D1093">
        <w:trPr>
          <w:gridAfter w:val="1"/>
          <w:wAfter w:w="27" w:type="pct"/>
          <w:trHeight w:val="315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6D1093" w:rsidP="00E3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5</w:t>
            </w:r>
            <w:r w:rsidR="00E3051F"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.2</w:t>
            </w:r>
          </w:p>
        </w:tc>
        <w:tc>
          <w:tcPr>
            <w:tcW w:w="104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Academic awards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D1093" w:rsidRPr="00E3051F" w:rsidTr="006D1093">
        <w:trPr>
          <w:trHeight w:val="30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3051F">
              <w:rPr>
                <w:rFonts w:ascii="Calibri" w:eastAsia="Times New Roman" w:hAnsi="Calibri" w:cs="Calibri"/>
                <w:color w:val="000000"/>
              </w:rPr>
              <w:t>S.N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7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Awarding agency</w:t>
            </w:r>
          </w:p>
        </w:tc>
        <w:tc>
          <w:tcPr>
            <w:tcW w:w="65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Country</w:t>
            </w:r>
          </w:p>
        </w:tc>
        <w:tc>
          <w:tcPr>
            <w:tcW w:w="1584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Purpose of award</w:t>
            </w:r>
          </w:p>
        </w:tc>
        <w:tc>
          <w:tcPr>
            <w:tcW w:w="90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 of Award</w:t>
            </w:r>
          </w:p>
        </w:tc>
        <w:tc>
          <w:tcPr>
            <w:tcW w:w="65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Any other details</w:t>
            </w:r>
          </w:p>
        </w:tc>
      </w:tr>
      <w:tr w:rsidR="006D1093" w:rsidRPr="00E3051F" w:rsidTr="006D1093">
        <w:trPr>
          <w:trHeight w:val="315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1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84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5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E3051F" w:rsidRDefault="00E3051F" w:rsidP="00E3051F">
      <w:pPr>
        <w:tabs>
          <w:tab w:val="left" w:pos="2500"/>
        </w:tabs>
      </w:pPr>
    </w:p>
    <w:tbl>
      <w:tblPr>
        <w:tblW w:w="5000" w:type="pct"/>
        <w:tblLook w:val="04A0"/>
      </w:tblPr>
      <w:tblGrid>
        <w:gridCol w:w="610"/>
        <w:gridCol w:w="687"/>
        <w:gridCol w:w="1975"/>
        <w:gridCol w:w="2128"/>
        <w:gridCol w:w="1778"/>
        <w:gridCol w:w="1506"/>
        <w:gridCol w:w="1328"/>
        <w:gridCol w:w="1803"/>
        <w:gridCol w:w="1361"/>
      </w:tblGrid>
      <w:tr w:rsidR="00E3051F" w:rsidRPr="00E3051F" w:rsidTr="0094052B">
        <w:trPr>
          <w:trHeight w:val="31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6D1093" w:rsidP="00E3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  <w:r w:rsidR="00E3051F"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.3</w:t>
            </w:r>
          </w:p>
        </w:tc>
        <w:tc>
          <w:tcPr>
            <w:tcW w:w="18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Academic fellowships for training</w:t>
            </w:r>
          </w:p>
        </w:tc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051F" w:rsidRPr="00E3051F" w:rsidTr="0094052B">
        <w:trPr>
          <w:trHeight w:val="300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3051F">
              <w:rPr>
                <w:rFonts w:ascii="Calibri" w:eastAsia="Times New Roman" w:hAnsi="Calibri" w:cs="Calibri"/>
                <w:color w:val="000000"/>
              </w:rPr>
              <w:t>S.No</w:t>
            </w:r>
            <w:proofErr w:type="spellEnd"/>
            <w:r w:rsidR="000F52D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Name of faculty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Awarding agency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Institution visited</w:t>
            </w: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Country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Duration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Purpose</w:t>
            </w:r>
          </w:p>
        </w:tc>
        <w:tc>
          <w:tcPr>
            <w:tcW w:w="4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Papers if any</w:t>
            </w:r>
          </w:p>
        </w:tc>
      </w:tr>
      <w:tr w:rsidR="00E3051F" w:rsidRPr="00E3051F" w:rsidTr="0094052B">
        <w:trPr>
          <w:trHeight w:val="315"/>
        </w:trPr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E3051F" w:rsidRDefault="00E3051F" w:rsidP="00E3051F">
      <w:pPr>
        <w:tabs>
          <w:tab w:val="left" w:pos="2500"/>
        </w:tabs>
      </w:pPr>
    </w:p>
    <w:tbl>
      <w:tblPr>
        <w:tblW w:w="5000" w:type="pct"/>
        <w:tblLook w:val="04A0"/>
      </w:tblPr>
      <w:tblGrid>
        <w:gridCol w:w="610"/>
        <w:gridCol w:w="922"/>
        <w:gridCol w:w="3167"/>
        <w:gridCol w:w="1896"/>
        <w:gridCol w:w="1005"/>
        <w:gridCol w:w="2089"/>
        <w:gridCol w:w="1413"/>
        <w:gridCol w:w="1143"/>
        <w:gridCol w:w="931"/>
      </w:tblGrid>
      <w:tr w:rsidR="006D1093" w:rsidRPr="00E3051F" w:rsidTr="006D1093">
        <w:trPr>
          <w:trHeight w:val="300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6D1093" w:rsidP="00E3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6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Academic events attended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D1093" w:rsidRPr="00E3051F" w:rsidTr="006D1093">
        <w:trPr>
          <w:trHeight w:val="315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.1</w:t>
            </w:r>
          </w:p>
        </w:tc>
        <w:tc>
          <w:tcPr>
            <w:tcW w:w="231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nferenc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/</w:t>
            </w: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eminars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/Symposium </w:t>
            </w: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attended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D1093" w:rsidRPr="00E3051F" w:rsidTr="006D1093">
        <w:trPr>
          <w:trHeight w:val="898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1F" w:rsidRPr="00E3051F" w:rsidRDefault="00E3051F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3051F">
              <w:rPr>
                <w:rFonts w:ascii="Calibri" w:eastAsia="Times New Roman" w:hAnsi="Calibri" w:cs="Calibri"/>
                <w:color w:val="000000"/>
              </w:rPr>
              <w:t>S.No</w:t>
            </w:r>
            <w:proofErr w:type="spellEnd"/>
          </w:p>
        </w:tc>
        <w:tc>
          <w:tcPr>
            <w:tcW w:w="123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1F" w:rsidRPr="00E3051F" w:rsidRDefault="00E3051F" w:rsidP="006D1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 xml:space="preserve">Name of </w:t>
            </w:r>
            <w:r w:rsidR="006D1093">
              <w:rPr>
                <w:rFonts w:ascii="Calibri" w:eastAsia="Times New Roman" w:hAnsi="Calibri" w:cs="Calibri"/>
                <w:color w:val="000000"/>
              </w:rPr>
              <w:t>Authors</w:t>
            </w:r>
          </w:p>
        </w:tc>
        <w:tc>
          <w:tcPr>
            <w:tcW w:w="7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1F" w:rsidRPr="00E3051F" w:rsidRDefault="00E3051F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Title of conference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1F" w:rsidRPr="00E3051F" w:rsidRDefault="00E3051F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Duration</w:t>
            </w: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51F" w:rsidRPr="00E3051F" w:rsidRDefault="00E3051F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Poster /Oral/Guest speaker/Chairperson</w:t>
            </w:r>
          </w:p>
        </w:tc>
        <w:tc>
          <w:tcPr>
            <w:tcW w:w="5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1F" w:rsidRPr="00E3051F" w:rsidRDefault="00E3051F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Title of paper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51F" w:rsidRPr="00E3051F" w:rsidRDefault="00E3051F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Institution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51F" w:rsidRPr="00E3051F" w:rsidRDefault="00E3051F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Country</w:t>
            </w:r>
          </w:p>
        </w:tc>
      </w:tr>
      <w:tr w:rsidR="006D1093" w:rsidRPr="00E3051F" w:rsidTr="006D1093">
        <w:trPr>
          <w:trHeight w:val="315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E3051F" w:rsidRDefault="00E3051F" w:rsidP="00E3051F">
      <w:pPr>
        <w:tabs>
          <w:tab w:val="left" w:pos="2500"/>
        </w:tabs>
      </w:pPr>
    </w:p>
    <w:tbl>
      <w:tblPr>
        <w:tblW w:w="5000" w:type="pct"/>
        <w:tblLook w:val="04A0"/>
      </w:tblPr>
      <w:tblGrid>
        <w:gridCol w:w="610"/>
        <w:gridCol w:w="1148"/>
        <w:gridCol w:w="4854"/>
        <w:gridCol w:w="875"/>
        <w:gridCol w:w="1389"/>
        <w:gridCol w:w="321"/>
        <w:gridCol w:w="1626"/>
        <w:gridCol w:w="1075"/>
        <w:gridCol w:w="1278"/>
      </w:tblGrid>
      <w:tr w:rsidR="00E3051F" w:rsidRPr="00E3051F" w:rsidTr="006D1093">
        <w:trPr>
          <w:trHeight w:val="315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6D1093" w:rsidP="006D10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  <w:r w:rsidR="00E3051F"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.2</w:t>
            </w:r>
          </w:p>
        </w:tc>
        <w:tc>
          <w:tcPr>
            <w:tcW w:w="2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Workshop/Training/FDP attended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437D4" w:rsidRPr="00E3051F" w:rsidTr="003437D4">
        <w:trPr>
          <w:trHeight w:val="30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D4" w:rsidRPr="00E3051F" w:rsidRDefault="003437D4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D4" w:rsidRPr="00E3051F" w:rsidRDefault="003437D4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3051F">
              <w:rPr>
                <w:rFonts w:ascii="Calibri" w:eastAsia="Times New Roman" w:hAnsi="Calibri" w:cs="Calibri"/>
                <w:color w:val="000000"/>
              </w:rPr>
              <w:t>S.No</w:t>
            </w:r>
            <w:proofErr w:type="spellEnd"/>
          </w:p>
        </w:tc>
        <w:tc>
          <w:tcPr>
            <w:tcW w:w="217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D4" w:rsidRPr="00E3051F" w:rsidRDefault="003437D4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Title</w:t>
            </w:r>
          </w:p>
        </w:tc>
        <w:tc>
          <w:tcPr>
            <w:tcW w:w="64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D4" w:rsidRPr="00E3051F" w:rsidRDefault="003437D4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Duration</w:t>
            </w:r>
          </w:p>
        </w:tc>
        <w:tc>
          <w:tcPr>
            <w:tcW w:w="102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D4" w:rsidRPr="00E3051F" w:rsidRDefault="003437D4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Institution</w:t>
            </w:r>
          </w:p>
        </w:tc>
        <w:tc>
          <w:tcPr>
            <w:tcW w:w="48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7D4" w:rsidRPr="00E3051F" w:rsidRDefault="003437D4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Country</w:t>
            </w:r>
          </w:p>
        </w:tc>
      </w:tr>
      <w:tr w:rsidR="003437D4" w:rsidRPr="00E3051F" w:rsidTr="003437D4">
        <w:trPr>
          <w:trHeight w:val="330"/>
        </w:trPr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37D4" w:rsidRPr="00E3051F" w:rsidRDefault="003437D4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D4" w:rsidRPr="00E3051F" w:rsidRDefault="003437D4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7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D4" w:rsidRPr="00E3051F" w:rsidRDefault="003437D4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D4" w:rsidRPr="00E3051F" w:rsidRDefault="003437D4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2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7D4" w:rsidRPr="00E3051F" w:rsidRDefault="003437D4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37D4" w:rsidRPr="00E3051F" w:rsidRDefault="003437D4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E3051F" w:rsidRDefault="00E3051F" w:rsidP="00E3051F">
      <w:pPr>
        <w:tabs>
          <w:tab w:val="left" w:pos="2500"/>
        </w:tabs>
      </w:pPr>
    </w:p>
    <w:tbl>
      <w:tblPr>
        <w:tblW w:w="5021" w:type="pct"/>
        <w:tblLayout w:type="fixed"/>
        <w:tblLook w:val="04A0"/>
      </w:tblPr>
      <w:tblGrid>
        <w:gridCol w:w="239"/>
        <w:gridCol w:w="603"/>
        <w:gridCol w:w="1429"/>
        <w:gridCol w:w="16"/>
        <w:gridCol w:w="614"/>
        <w:gridCol w:w="632"/>
        <w:gridCol w:w="445"/>
        <w:gridCol w:w="635"/>
        <w:gridCol w:w="725"/>
        <w:gridCol w:w="714"/>
        <w:gridCol w:w="894"/>
        <w:gridCol w:w="365"/>
        <w:gridCol w:w="810"/>
        <w:gridCol w:w="87"/>
        <w:gridCol w:w="810"/>
        <w:gridCol w:w="992"/>
        <w:gridCol w:w="1619"/>
        <w:gridCol w:w="236"/>
        <w:gridCol w:w="1297"/>
        <w:gridCol w:w="69"/>
      </w:tblGrid>
      <w:tr w:rsidR="0094052B" w:rsidRPr="00E3051F" w:rsidTr="006D1093">
        <w:trPr>
          <w:trHeight w:val="315"/>
        </w:trPr>
        <w:tc>
          <w:tcPr>
            <w:tcW w:w="8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2B" w:rsidRPr="00E3051F" w:rsidRDefault="0094052B" w:rsidP="006D1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="006D109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7 </w:t>
            </w: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Events Organized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2B" w:rsidRPr="00E3051F" w:rsidRDefault="0094052B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2B" w:rsidRPr="00E3051F" w:rsidRDefault="0094052B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2B" w:rsidRPr="00E3051F" w:rsidRDefault="0094052B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2B" w:rsidRPr="00E3051F" w:rsidRDefault="0094052B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2B" w:rsidRPr="00E3051F" w:rsidRDefault="0094052B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2B" w:rsidRPr="00E3051F" w:rsidRDefault="0094052B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2B" w:rsidRPr="00E3051F" w:rsidRDefault="0094052B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2B" w:rsidRPr="00E3051F" w:rsidRDefault="0094052B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52B" w:rsidRPr="00E3051F" w:rsidRDefault="0094052B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D1093" w:rsidRPr="00E3051F" w:rsidTr="006D1093">
        <w:trPr>
          <w:gridAfter w:val="1"/>
          <w:wAfter w:w="27" w:type="pct"/>
          <w:trHeight w:val="915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093" w:rsidRDefault="006D1093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S.</w:t>
            </w:r>
          </w:p>
          <w:p w:rsidR="006D1093" w:rsidRPr="00E3051F" w:rsidRDefault="006D1093" w:rsidP="009405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o.</w:t>
            </w:r>
          </w:p>
        </w:tc>
        <w:tc>
          <w:tcPr>
            <w:tcW w:w="54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093" w:rsidRPr="00E3051F" w:rsidRDefault="006D1093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Titl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of the Event</w:t>
            </w:r>
          </w:p>
        </w:tc>
        <w:tc>
          <w:tcPr>
            <w:tcW w:w="477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093" w:rsidRPr="00E3051F" w:rsidRDefault="006D1093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Duration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093" w:rsidRPr="00E3051F" w:rsidRDefault="006D1093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Funding agency</w:t>
            </w:r>
          </w:p>
        </w:tc>
        <w:tc>
          <w:tcPr>
            <w:tcW w:w="54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093" w:rsidRPr="00E3051F" w:rsidRDefault="005E7AF0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le</w:t>
            </w:r>
          </w:p>
        </w:tc>
        <w:tc>
          <w:tcPr>
            <w:tcW w:w="47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093" w:rsidRPr="00E3051F" w:rsidRDefault="006D1093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No. of Institutions</w:t>
            </w:r>
          </w:p>
        </w:tc>
        <w:tc>
          <w:tcPr>
            <w:tcW w:w="3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093" w:rsidRPr="00E3051F" w:rsidRDefault="006D1093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No. of days</w:t>
            </w:r>
          </w:p>
        </w:tc>
        <w:tc>
          <w:tcPr>
            <w:tcW w:w="714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93" w:rsidRPr="00E3051F" w:rsidRDefault="006D1093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No. of Institutions from other state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093" w:rsidRPr="00E3051F" w:rsidRDefault="006D1093" w:rsidP="005E7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 xml:space="preserve">No. of participants </w:t>
            </w:r>
          </w:p>
        </w:tc>
        <w:tc>
          <w:tcPr>
            <w:tcW w:w="5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1093" w:rsidRPr="00E3051F" w:rsidRDefault="006D1093" w:rsidP="006D1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 xml:space="preserve">No. of experts </w:t>
            </w:r>
          </w:p>
        </w:tc>
      </w:tr>
      <w:tr w:rsidR="006D1093" w:rsidRPr="00E3051F" w:rsidTr="006D1093">
        <w:trPr>
          <w:gridAfter w:val="1"/>
          <w:wAfter w:w="27" w:type="pct"/>
          <w:trHeight w:val="315"/>
        </w:trPr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7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1093" w:rsidRPr="00E3051F" w:rsidRDefault="006D1093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E3051F" w:rsidRDefault="00E3051F" w:rsidP="00E3051F">
      <w:pPr>
        <w:tabs>
          <w:tab w:val="left" w:pos="2500"/>
        </w:tabs>
      </w:pPr>
    </w:p>
    <w:p w:rsidR="001939E1" w:rsidRDefault="001939E1" w:rsidP="00E3051F">
      <w:pPr>
        <w:tabs>
          <w:tab w:val="left" w:pos="2500"/>
        </w:tabs>
      </w:pPr>
    </w:p>
    <w:tbl>
      <w:tblPr>
        <w:tblW w:w="5000" w:type="pct"/>
        <w:tblLook w:val="04A0"/>
      </w:tblPr>
      <w:tblGrid>
        <w:gridCol w:w="498"/>
        <w:gridCol w:w="914"/>
        <w:gridCol w:w="2983"/>
        <w:gridCol w:w="2756"/>
        <w:gridCol w:w="1687"/>
        <w:gridCol w:w="1966"/>
        <w:gridCol w:w="2372"/>
      </w:tblGrid>
      <w:tr w:rsidR="005E7AF0" w:rsidRPr="00E3051F" w:rsidTr="00C41115">
        <w:trPr>
          <w:trHeight w:val="330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0" w:rsidRPr="00E3051F" w:rsidRDefault="005E7AF0" w:rsidP="00C41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31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0" w:rsidRPr="00E3051F" w:rsidRDefault="005E7AF0" w:rsidP="005E7A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Invited and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Guse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Lectures Delivered in Various Capacities 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0" w:rsidRPr="00E3051F" w:rsidRDefault="005E7AF0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0" w:rsidRPr="00E3051F" w:rsidRDefault="005E7AF0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E7AF0" w:rsidRPr="00E3051F" w:rsidTr="00C41115">
        <w:trPr>
          <w:trHeight w:val="330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0" w:rsidRPr="00E3051F" w:rsidRDefault="005E7AF0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0" w:rsidRPr="00E3051F" w:rsidRDefault="005E7AF0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3051F">
              <w:rPr>
                <w:rFonts w:ascii="Calibri" w:eastAsia="Times New Roman" w:hAnsi="Calibri" w:cs="Calibri"/>
                <w:color w:val="000000"/>
              </w:rPr>
              <w:t>S.N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0" w:rsidRPr="00E3051F" w:rsidRDefault="00A176EF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ame of the Event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0" w:rsidRPr="00E3051F" w:rsidRDefault="00A176EF" w:rsidP="00A176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itle 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0" w:rsidRPr="00E3051F" w:rsidRDefault="00A176EF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stitution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0" w:rsidRPr="00E3051F" w:rsidRDefault="00A176EF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AF0" w:rsidRPr="00E3051F" w:rsidRDefault="00A176EF" w:rsidP="00C41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ole</w:t>
            </w:r>
          </w:p>
        </w:tc>
      </w:tr>
      <w:tr w:rsidR="005E7AF0" w:rsidRPr="00E3051F" w:rsidTr="00C41115">
        <w:trPr>
          <w:trHeight w:val="31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7AF0" w:rsidRPr="00E3051F" w:rsidRDefault="005E7AF0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0" w:rsidRPr="00E3051F" w:rsidRDefault="005E7AF0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0" w:rsidRPr="00E3051F" w:rsidRDefault="005E7AF0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0" w:rsidRPr="00E3051F" w:rsidRDefault="005E7AF0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0" w:rsidRPr="00E3051F" w:rsidRDefault="005E7AF0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7AF0" w:rsidRPr="00E3051F" w:rsidRDefault="005E7AF0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7AF0" w:rsidRPr="00E3051F" w:rsidRDefault="005E7AF0" w:rsidP="00C41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E7AF0" w:rsidRDefault="005E7AF0" w:rsidP="00E3051F">
      <w:pPr>
        <w:tabs>
          <w:tab w:val="left" w:pos="2500"/>
        </w:tabs>
      </w:pPr>
    </w:p>
    <w:p w:rsidR="005E7AF0" w:rsidRDefault="005E7AF0" w:rsidP="00E3051F">
      <w:pPr>
        <w:tabs>
          <w:tab w:val="left" w:pos="2500"/>
        </w:tabs>
      </w:pPr>
    </w:p>
    <w:tbl>
      <w:tblPr>
        <w:tblW w:w="5000" w:type="pct"/>
        <w:tblLook w:val="04A0"/>
      </w:tblPr>
      <w:tblGrid>
        <w:gridCol w:w="498"/>
        <w:gridCol w:w="914"/>
        <w:gridCol w:w="2983"/>
        <w:gridCol w:w="2756"/>
        <w:gridCol w:w="1687"/>
        <w:gridCol w:w="1966"/>
        <w:gridCol w:w="2372"/>
      </w:tblGrid>
      <w:tr w:rsidR="00E3051F" w:rsidRPr="00E3051F" w:rsidTr="0094052B">
        <w:trPr>
          <w:trHeight w:val="330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3437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  <w:r w:rsidR="003437D4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316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5E7A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3051F">
              <w:rPr>
                <w:rFonts w:ascii="Calibri" w:eastAsia="Times New Roman" w:hAnsi="Calibri" w:cs="Calibri"/>
                <w:b/>
                <w:bCs/>
                <w:color w:val="000000"/>
              </w:rPr>
              <w:t>Extension activity (Social activity/election duty/special duty)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3051F" w:rsidRPr="00E3051F" w:rsidTr="0094052B">
        <w:trPr>
          <w:trHeight w:val="330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S.No</w:t>
            </w:r>
            <w:r w:rsidR="0094052B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Name of faculty</w:t>
            </w:r>
          </w:p>
        </w:tc>
        <w:tc>
          <w:tcPr>
            <w:tcW w:w="10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Nature of duty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Duration</w:t>
            </w:r>
          </w:p>
        </w:tc>
        <w:tc>
          <w:tcPr>
            <w:tcW w:w="7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Place of activity</w:t>
            </w:r>
          </w:p>
        </w:tc>
        <w:tc>
          <w:tcPr>
            <w:tcW w:w="90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Any other detail</w:t>
            </w:r>
          </w:p>
        </w:tc>
      </w:tr>
      <w:tr w:rsidR="00E3051F" w:rsidRPr="00E3051F" w:rsidTr="0094052B">
        <w:trPr>
          <w:trHeight w:val="31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051F" w:rsidRPr="00E3051F" w:rsidRDefault="00E3051F" w:rsidP="00E305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305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E3051F" w:rsidRPr="00E3051F" w:rsidRDefault="00E3051F" w:rsidP="00E3051F">
      <w:pPr>
        <w:tabs>
          <w:tab w:val="left" w:pos="2500"/>
        </w:tabs>
      </w:pPr>
    </w:p>
    <w:sectPr w:rsidR="00E3051F" w:rsidRPr="00E3051F" w:rsidSect="00E3051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051F"/>
    <w:rsid w:val="000F52D9"/>
    <w:rsid w:val="001934A7"/>
    <w:rsid w:val="001939E1"/>
    <w:rsid w:val="002209B3"/>
    <w:rsid w:val="002E60D5"/>
    <w:rsid w:val="003437D4"/>
    <w:rsid w:val="003865CA"/>
    <w:rsid w:val="00440873"/>
    <w:rsid w:val="00511601"/>
    <w:rsid w:val="005E7AF0"/>
    <w:rsid w:val="005F5E5D"/>
    <w:rsid w:val="006D1093"/>
    <w:rsid w:val="00703DC0"/>
    <w:rsid w:val="00775D77"/>
    <w:rsid w:val="007F2900"/>
    <w:rsid w:val="008F0AEB"/>
    <w:rsid w:val="0094052B"/>
    <w:rsid w:val="009A12DA"/>
    <w:rsid w:val="00A1547E"/>
    <w:rsid w:val="00A176EF"/>
    <w:rsid w:val="00AD131E"/>
    <w:rsid w:val="00B75255"/>
    <w:rsid w:val="00BB41C9"/>
    <w:rsid w:val="00C82AF6"/>
    <w:rsid w:val="00D60028"/>
    <w:rsid w:val="00DD4A1A"/>
    <w:rsid w:val="00E3051F"/>
    <w:rsid w:val="00E614DC"/>
    <w:rsid w:val="00FB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4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A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49D3-F6A4-4208-8ECB-C8816F03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2</dc:creator>
  <cp:lastModifiedBy>Windows User</cp:lastModifiedBy>
  <cp:revision>3</cp:revision>
  <dcterms:created xsi:type="dcterms:W3CDTF">2020-02-14T00:05:00Z</dcterms:created>
  <dcterms:modified xsi:type="dcterms:W3CDTF">2020-02-14T04:36:00Z</dcterms:modified>
</cp:coreProperties>
</file>